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35FFD" w14:textId="0D122088" w:rsidR="003966F9" w:rsidRDefault="00563244" w:rsidP="003966F9">
      <w:pPr>
        <w:jc w:val="center"/>
        <w:rPr>
          <w:u w:val="single"/>
        </w:rPr>
      </w:pPr>
      <w:r>
        <w:rPr>
          <w:u w:val="single"/>
        </w:rPr>
        <w:t xml:space="preserve">Mathematical </w:t>
      </w:r>
      <w:r w:rsidR="003966F9">
        <w:rPr>
          <w:u w:val="single"/>
        </w:rPr>
        <w:t>Operations</w:t>
      </w:r>
      <w:r w:rsidR="00E661E1">
        <w:rPr>
          <w:u w:val="single"/>
        </w:rPr>
        <w:t>: Multiplication</w:t>
      </w:r>
    </w:p>
    <w:p w14:paraId="3EE63511" w14:textId="77777777" w:rsidR="003966F9" w:rsidRDefault="003966F9" w:rsidP="003966F9">
      <w:pPr>
        <w:rPr>
          <w:u w:val="single"/>
        </w:rPr>
      </w:pPr>
    </w:p>
    <w:p w14:paraId="208EA3F2" w14:textId="18543379" w:rsidR="003966F9" w:rsidRPr="00563244" w:rsidRDefault="00F35459" w:rsidP="003966F9">
      <w:pPr>
        <w:rPr>
          <w:b/>
          <w:u w:val="single"/>
        </w:rPr>
      </w:pPr>
      <w:r>
        <w:rPr>
          <w:b/>
          <w:u w:val="single"/>
        </w:rPr>
        <w:t>Multipl</w:t>
      </w:r>
      <w:r w:rsidR="00E661E1">
        <w:rPr>
          <w:b/>
          <w:u w:val="single"/>
        </w:rPr>
        <w:t xml:space="preserve">ying </w:t>
      </w:r>
      <w:r w:rsidR="003966F9" w:rsidRPr="00563244">
        <w:rPr>
          <w:b/>
          <w:u w:val="single"/>
        </w:rPr>
        <w:t>Numbers</w:t>
      </w:r>
    </w:p>
    <w:p w14:paraId="1B343B6E" w14:textId="77777777" w:rsidR="003966F9" w:rsidRDefault="003966F9" w:rsidP="003966F9"/>
    <w:p w14:paraId="3DD8AD7F" w14:textId="119C3280" w:rsidR="003966F9" w:rsidRPr="00F35459" w:rsidRDefault="003966F9" w:rsidP="003966F9">
      <w:r>
        <w:t>Rule #</w:t>
      </w:r>
      <w:r w:rsidR="005C6B78">
        <w:t>1</w:t>
      </w:r>
      <w:r>
        <w:t xml:space="preserve">:  </w:t>
      </w:r>
      <w:r w:rsidR="00F35459">
        <w:t xml:space="preserve">If you are multiplying two numbers that have the </w:t>
      </w:r>
      <w:r w:rsidR="00F35459">
        <w:rPr>
          <w:u w:val="single"/>
        </w:rPr>
        <w:t>same sign</w:t>
      </w:r>
      <w:r w:rsidR="00F35459">
        <w:t xml:space="preserve"> (+</w:t>
      </w:r>
      <m:oMath>
        <m:r>
          <w:rPr>
            <w:rFonts w:ascii="Cambria Math" w:hAnsi="Cambria Math"/>
            <w:color w:val="000000"/>
          </w:rPr>
          <m:t>∙</m:t>
        </m:r>
      </m:oMath>
      <w:r w:rsidR="00F35459">
        <w:rPr>
          <w:rFonts w:eastAsiaTheme="minorEastAsia"/>
          <w:color w:val="000000"/>
        </w:rPr>
        <w:t xml:space="preserve">+ or </w:t>
      </w:r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hAnsi="Cambria Math"/>
            <w:color w:val="000000"/>
          </w:rPr>
          <m:t>∙-</m:t>
        </m:r>
      </m:oMath>
      <w:r w:rsidR="00F35459">
        <w:rPr>
          <w:rFonts w:eastAsiaTheme="minorEastAsia"/>
          <w:color w:val="000000"/>
        </w:rPr>
        <w:t>), then the result (called the “product”</w:t>
      </w:r>
      <w:r w:rsidR="00146104">
        <w:rPr>
          <w:rFonts w:eastAsiaTheme="minorEastAsia"/>
          <w:color w:val="000000"/>
        </w:rPr>
        <w:t>)</w:t>
      </w:r>
      <w:r w:rsidR="00F35459">
        <w:rPr>
          <w:rFonts w:eastAsiaTheme="minorEastAsia"/>
          <w:color w:val="000000"/>
        </w:rPr>
        <w:t xml:space="preserve"> will be </w:t>
      </w:r>
      <w:r w:rsidR="00F35459">
        <w:rPr>
          <w:rFonts w:eastAsiaTheme="minorEastAsia"/>
          <w:color w:val="000000"/>
          <w:u w:val="single"/>
        </w:rPr>
        <w:t>positive</w:t>
      </w:r>
      <w:r w:rsidR="00F35459">
        <w:rPr>
          <w:rFonts w:eastAsiaTheme="minorEastAsia"/>
          <w:color w:val="000000"/>
        </w:rPr>
        <w:t>.</w:t>
      </w:r>
    </w:p>
    <w:p w14:paraId="3C84C65E" w14:textId="77777777" w:rsidR="003966F9" w:rsidRDefault="003966F9" w:rsidP="003966F9"/>
    <w:p w14:paraId="5C5F60F5" w14:textId="6AF7419E" w:rsidR="005C6B78" w:rsidRDefault="003966F9" w:rsidP="005C6B78">
      <w:r>
        <w:t>Rule #</w:t>
      </w:r>
      <w:r w:rsidR="005C6B78">
        <w:t>2</w:t>
      </w:r>
      <w:r>
        <w:t xml:space="preserve">:  </w:t>
      </w:r>
      <w:r w:rsidR="00F35459">
        <w:t xml:space="preserve">If you are multiplying two numbers that have </w:t>
      </w:r>
      <w:r w:rsidR="00F35459">
        <w:rPr>
          <w:u w:val="single"/>
        </w:rPr>
        <w:t>different signs</w:t>
      </w:r>
      <w:r w:rsidR="00F35459">
        <w:t xml:space="preserve"> (+</w:t>
      </w:r>
      <m:oMath>
        <m:r>
          <w:rPr>
            <w:rFonts w:ascii="Cambria Math" w:hAnsi="Cambria Math"/>
            <w:color w:val="000000"/>
          </w:rPr>
          <m:t>∙</m:t>
        </m:r>
        <m:r>
          <w:rPr>
            <w:rFonts w:ascii="Cambria Math" w:eastAsiaTheme="minorEastAsia" w:hAnsi="Cambria Math"/>
            <w:color w:val="000000"/>
          </w:rPr>
          <m:t>-</m:t>
        </m:r>
      </m:oMath>
      <w:r w:rsidR="00F35459">
        <w:rPr>
          <w:rFonts w:eastAsiaTheme="minorEastAsia"/>
          <w:color w:val="000000"/>
        </w:rPr>
        <w:t xml:space="preserve"> or </w:t>
      </w:r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hAnsi="Cambria Math"/>
            <w:color w:val="000000"/>
          </w:rPr>
          <m:t>∙</m:t>
        </m:r>
      </m:oMath>
      <w:r w:rsidR="00F35459">
        <w:rPr>
          <w:rFonts w:eastAsiaTheme="minorEastAsia"/>
          <w:color w:val="000000"/>
        </w:rPr>
        <w:t xml:space="preserve"> +), then the result will be </w:t>
      </w:r>
      <w:r w:rsidR="00F35459">
        <w:rPr>
          <w:rFonts w:eastAsiaTheme="minorEastAsia"/>
          <w:color w:val="000000"/>
          <w:u w:val="single"/>
        </w:rPr>
        <w:t>negative</w:t>
      </w:r>
      <w:r w:rsidR="00F35459">
        <w:rPr>
          <w:rFonts w:eastAsiaTheme="minorEastAsia"/>
          <w:color w:val="000000"/>
        </w:rPr>
        <w:t>.</w:t>
      </w:r>
      <w:r w:rsidR="005C6B78" w:rsidRPr="005C6B78">
        <w:t xml:space="preserve"> </w:t>
      </w:r>
    </w:p>
    <w:p w14:paraId="7727C1FE" w14:textId="77777777" w:rsidR="005C6B78" w:rsidRDefault="005C6B78" w:rsidP="003966F9"/>
    <w:p w14:paraId="4CBAC6D6" w14:textId="6D2D1FBF" w:rsidR="003966F9" w:rsidRPr="005C6B78" w:rsidRDefault="005C6B78" w:rsidP="003966F9">
      <w:r>
        <w:t>Rule #3:  If you are multiplying two numbers, you can write the problem as a repeated addition or a repeated subtraction problem.</w:t>
      </w:r>
    </w:p>
    <w:p w14:paraId="346ACC8B" w14:textId="77777777" w:rsidR="003966F9" w:rsidRDefault="003966F9" w:rsidP="003966F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278F" w14:paraId="60FD3D65" w14:textId="77777777" w:rsidTr="005E297F">
        <w:tc>
          <w:tcPr>
            <w:tcW w:w="1250" w:type="pct"/>
            <w:tcBorders>
              <w:bottom w:val="nil"/>
            </w:tcBorders>
          </w:tcPr>
          <w:p w14:paraId="0035D14F" w14:textId="77777777" w:rsidR="005A278F" w:rsidRPr="003966F9" w:rsidRDefault="005A278F" w:rsidP="005A278F">
            <w:pPr>
              <w:jc w:val="center"/>
              <w:rPr>
                <w:b/>
              </w:rPr>
            </w:pPr>
            <w:r>
              <w:rPr>
                <w:b/>
              </w:rPr>
              <w:t>Example 1</w:t>
            </w:r>
          </w:p>
        </w:tc>
        <w:tc>
          <w:tcPr>
            <w:tcW w:w="1250" w:type="pct"/>
            <w:tcBorders>
              <w:bottom w:val="nil"/>
            </w:tcBorders>
          </w:tcPr>
          <w:p w14:paraId="2BAB6AE3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2</w:t>
            </w:r>
          </w:p>
        </w:tc>
        <w:tc>
          <w:tcPr>
            <w:tcW w:w="1250" w:type="pct"/>
            <w:tcBorders>
              <w:bottom w:val="nil"/>
            </w:tcBorders>
          </w:tcPr>
          <w:p w14:paraId="6A30603A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3</w:t>
            </w:r>
          </w:p>
        </w:tc>
        <w:tc>
          <w:tcPr>
            <w:tcW w:w="1250" w:type="pct"/>
            <w:tcBorders>
              <w:bottom w:val="nil"/>
            </w:tcBorders>
          </w:tcPr>
          <w:p w14:paraId="5CE89086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4</w:t>
            </w:r>
          </w:p>
        </w:tc>
      </w:tr>
      <w:tr w:rsidR="005A278F" w14:paraId="7B97C875" w14:textId="77777777" w:rsidTr="005E297F">
        <w:tc>
          <w:tcPr>
            <w:tcW w:w="1250" w:type="pct"/>
            <w:tcBorders>
              <w:top w:val="nil"/>
            </w:tcBorders>
          </w:tcPr>
          <w:p w14:paraId="2904AB5C" w14:textId="77777777" w:rsidR="00A47982" w:rsidRDefault="00F35459" w:rsidP="00F35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5∙3</m:t>
              </m:r>
            </m:oMath>
          </w:p>
          <w:p w14:paraId="6EBBE425" w14:textId="41F53049" w:rsidR="00F35459" w:rsidRDefault="00F35459" w:rsidP="00F35459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 +5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  <w:i/>
              </w:rPr>
              <w:t xml:space="preserve"> +3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3"/>
            </w:tblGrid>
            <w:tr w:rsidR="00A601E2" w14:paraId="44D217AD" w14:textId="77777777" w:rsidTr="00C66566">
              <w:tc>
                <w:tcPr>
                  <w:tcW w:w="492" w:type="dxa"/>
                </w:tcPr>
                <w:p w14:paraId="6DF339C8" w14:textId="77777777" w:rsidR="00A601E2" w:rsidRPr="00A601E2" w:rsidRDefault="00A601E2" w:rsidP="00C66566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26FCA1A6" w14:textId="095697C0" w:rsidR="00A601E2" w:rsidRPr="00A601E2" w:rsidRDefault="00A601E2" w:rsidP="00C66566">
                  <w:pPr>
                    <w:jc w:val="center"/>
                  </w:pPr>
                  <w:r>
                    <w:t>+5</w:t>
                  </w:r>
                </w:p>
              </w:tc>
            </w:tr>
            <w:tr w:rsidR="00A601E2" w14:paraId="2FA8A22A" w14:textId="77777777" w:rsidTr="00C66566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4AE30E6E" w14:textId="5A085161" w:rsidR="00A601E2" w:rsidRPr="00A601E2" w:rsidRDefault="00A601E2" w:rsidP="00C66566">
                  <w:pPr>
                    <w:jc w:val="center"/>
                  </w:pPr>
                  <w:r>
                    <w:t>+3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6FDA" w14:textId="77777777" w:rsidR="00A601E2" w:rsidRPr="00A601E2" w:rsidRDefault="00A601E2" w:rsidP="00C66566">
                  <w:pPr>
                    <w:jc w:val="center"/>
                  </w:pPr>
                  <w:r>
                    <w:t>15</w:t>
                  </w:r>
                </w:p>
              </w:tc>
            </w:tr>
          </w:tbl>
          <w:p w14:paraId="1626EA32" w14:textId="77777777" w:rsidR="00A601E2" w:rsidRDefault="00A601E2" w:rsidP="00F35459">
            <w:pPr>
              <w:jc w:val="right"/>
              <w:rPr>
                <w:rFonts w:eastAsiaTheme="minorEastAsia"/>
                <w:i/>
              </w:rPr>
            </w:pPr>
          </w:p>
          <w:p w14:paraId="1C800CCB" w14:textId="77777777" w:rsidR="00A601E2" w:rsidRDefault="00A601E2" w:rsidP="00F35459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oMath>
            <w:r w:rsidR="00146104">
              <w:rPr>
                <w:rFonts w:eastAsiaTheme="minorEastAsia"/>
                <w:i/>
              </w:rPr>
              <w:t xml:space="preserve">   </w:t>
            </w:r>
          </w:p>
          <w:p w14:paraId="1A844CFD" w14:textId="4281D48B" w:rsidR="00146104" w:rsidRPr="00C66566" w:rsidRDefault="00146104" w:rsidP="00A601E2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+5 added 3 times</w:t>
            </w:r>
          </w:p>
          <w:p w14:paraId="0A2A8994" w14:textId="066D8F8F" w:rsidR="00F35459" w:rsidRPr="00146104" w:rsidRDefault="00F35459" w:rsidP="00F35459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5+5+5=15</m:t>
                </m:r>
              </m:oMath>
            </m:oMathPara>
          </w:p>
          <w:p w14:paraId="0AD13743" w14:textId="4D98AFE7" w:rsidR="00146104" w:rsidRPr="00C66566" w:rsidRDefault="00146104" w:rsidP="00F35459">
            <w:pPr>
              <w:rPr>
                <w:rFonts w:eastAsiaTheme="minorEastAsia"/>
                <w:b/>
                <w:i/>
              </w:rPr>
            </w:pPr>
            <w:r w:rsidRPr="00C66566">
              <w:rPr>
                <w:rFonts w:eastAsiaTheme="minorEastAsia"/>
                <w:b/>
                <w:i/>
              </w:rPr>
              <w:t xml:space="preserve">       </w:t>
            </w:r>
            <w:proofErr w:type="gramStart"/>
            <w:r w:rsidRPr="00C66566"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+3 added 5 times</w:t>
            </w:r>
          </w:p>
          <w:p w14:paraId="02A04F62" w14:textId="77777777" w:rsidR="00F35459" w:rsidRPr="00A601E2" w:rsidRDefault="00F35459" w:rsidP="00F35459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3+3+3+3+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=15</m:t>
                </m:r>
              </m:oMath>
            </m:oMathPara>
          </w:p>
          <w:p w14:paraId="5B121C38" w14:textId="77777777" w:rsidR="00A601E2" w:rsidRDefault="00A601E2" w:rsidP="00F35459">
            <w:pPr>
              <w:rPr>
                <w:rFonts w:eastAsiaTheme="minorEastAsia"/>
                <w:i/>
              </w:rPr>
            </w:pPr>
          </w:p>
          <w:p w14:paraId="2ED49153" w14:textId="3D4EEFD9" w:rsidR="00A601E2" w:rsidRPr="00146104" w:rsidRDefault="00A601E2" w:rsidP="00F35459">
            <w:pPr>
              <w:rPr>
                <w:i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2843F3FD" w14:textId="77777777" w:rsidR="005A278F" w:rsidRDefault="00F35459" w:rsidP="00F35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-2)(-6)</m:t>
              </m:r>
            </m:oMath>
          </w:p>
          <w:p w14:paraId="357DA6ED" w14:textId="77777777" w:rsidR="00A601E2" w:rsidRDefault="00A601E2" w:rsidP="00F35459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3"/>
            </w:tblGrid>
            <w:tr w:rsidR="00A601E2" w14:paraId="081AD023" w14:textId="77777777" w:rsidTr="00C66566">
              <w:tc>
                <w:tcPr>
                  <w:tcW w:w="492" w:type="dxa"/>
                </w:tcPr>
                <w:p w14:paraId="43CE5F8F" w14:textId="77777777" w:rsidR="00A601E2" w:rsidRPr="00A601E2" w:rsidRDefault="00A601E2" w:rsidP="00C66566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5F34CFF5" w14:textId="77777777" w:rsidR="00A601E2" w:rsidRPr="00A601E2" w:rsidRDefault="00A601E2" w:rsidP="00C66566">
                  <w:pPr>
                    <w:jc w:val="center"/>
                  </w:pPr>
                  <w:r>
                    <w:t>-2</w:t>
                  </w:r>
                </w:p>
              </w:tc>
            </w:tr>
            <w:tr w:rsidR="00A601E2" w14:paraId="0F9F3013" w14:textId="77777777" w:rsidTr="00C66566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7AF71EF" w14:textId="77777777" w:rsidR="00A601E2" w:rsidRPr="00A601E2" w:rsidRDefault="00A601E2" w:rsidP="00C66566">
                  <w:pPr>
                    <w:jc w:val="center"/>
                  </w:pPr>
                  <w:r>
                    <w:t>-6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9F89" w14:textId="77777777" w:rsidR="00A601E2" w:rsidRPr="00A601E2" w:rsidRDefault="00A601E2" w:rsidP="00C66566">
                  <w:pPr>
                    <w:jc w:val="center"/>
                  </w:pPr>
                  <w:r>
                    <w:t>12</w:t>
                  </w:r>
                </w:p>
              </w:tc>
            </w:tr>
          </w:tbl>
          <w:p w14:paraId="33865742" w14:textId="77777777" w:rsidR="00A601E2" w:rsidRDefault="00A601E2" w:rsidP="00F35459">
            <w:pPr>
              <w:rPr>
                <w:rFonts w:eastAsiaTheme="minorEastAsia"/>
              </w:rPr>
            </w:pPr>
          </w:p>
          <w:p w14:paraId="33043528" w14:textId="6DC90D57" w:rsidR="00146104" w:rsidRDefault="00146104" w:rsidP="00F35459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-2)(-6)</m:t>
              </m:r>
            </m:oMath>
            <w:r>
              <w:rPr>
                <w:rFonts w:eastAsiaTheme="minorEastAsia"/>
              </w:rPr>
              <w:t xml:space="preserve">   </w:t>
            </w:r>
          </w:p>
          <w:p w14:paraId="5511C31B" w14:textId="77777777" w:rsidR="00146104" w:rsidRPr="00C66566" w:rsidRDefault="00146104" w:rsidP="00146104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-2 subtracted 6 times</w:t>
            </w:r>
          </w:p>
          <w:p w14:paraId="3A121193" w14:textId="4C2EDCE8" w:rsidR="00146104" w:rsidRPr="00146104" w:rsidRDefault="00146104" w:rsidP="00146104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-2)</m:t>
                </m:r>
              </m:oMath>
            </m:oMathPara>
          </w:p>
          <w:p w14:paraId="71B22414" w14:textId="598B71E1" w:rsidR="00146104" w:rsidRPr="00146104" w:rsidRDefault="00A601E2" w:rsidP="00146104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-2)</m:t>
                </m:r>
              </m:oMath>
            </m:oMathPara>
          </w:p>
          <w:p w14:paraId="375FBC8F" w14:textId="77777777" w:rsidR="00146104" w:rsidRPr="00146104" w:rsidRDefault="00146104" w:rsidP="00146104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+2+2+2+2+2+2</m:t>
                </m:r>
              </m:oMath>
            </m:oMathPara>
          </w:p>
          <w:p w14:paraId="27209994" w14:textId="77777777" w:rsidR="00146104" w:rsidRPr="00146104" w:rsidRDefault="00146104" w:rsidP="00146104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12</m:t>
                </m:r>
              </m:oMath>
            </m:oMathPara>
          </w:p>
          <w:p w14:paraId="72411017" w14:textId="77777777" w:rsidR="00146104" w:rsidRPr="00C66566" w:rsidRDefault="00146104" w:rsidP="00146104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-6 subtracted 2 times</w:t>
            </w:r>
          </w:p>
          <w:p w14:paraId="092523EE" w14:textId="0F0CDE7D" w:rsidR="00A601E2" w:rsidRPr="00A601E2" w:rsidRDefault="00A601E2" w:rsidP="00A601E2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12D79B1E" w14:textId="6904128E" w:rsidR="00A601E2" w:rsidRPr="00146104" w:rsidRDefault="00A601E2" w:rsidP="00A601E2">
            <w:pPr>
              <w:jc w:val="right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+6+6=12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1BB6E114" w14:textId="77777777" w:rsidR="00880CF3" w:rsidRDefault="00F35459" w:rsidP="00A601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(-3)</m:t>
              </m:r>
            </m:oMath>
          </w:p>
          <w:p w14:paraId="51E57A15" w14:textId="5DF174DF" w:rsidR="00A601E2" w:rsidRDefault="00A601E2" w:rsidP="00A601E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 +4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  <w:i/>
              </w:rPr>
              <w:t xml:space="preserve"> -3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570"/>
            </w:tblGrid>
            <w:tr w:rsidR="00A601E2" w14:paraId="77B2165D" w14:textId="77777777" w:rsidTr="00A601E2">
              <w:tc>
                <w:tcPr>
                  <w:tcW w:w="492" w:type="dxa"/>
                </w:tcPr>
                <w:p w14:paraId="6B894BD9" w14:textId="77777777" w:rsidR="00A601E2" w:rsidRPr="00A601E2" w:rsidRDefault="00A601E2" w:rsidP="00C66566">
                  <w:pPr>
                    <w:rPr>
                      <w:i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0D2FA3F8" w14:textId="0C26CBA9" w:rsidR="00A601E2" w:rsidRPr="00A601E2" w:rsidRDefault="00A601E2" w:rsidP="00C66566">
                  <w:pPr>
                    <w:jc w:val="center"/>
                  </w:pPr>
                  <w:r>
                    <w:t>+4</w:t>
                  </w:r>
                </w:p>
              </w:tc>
            </w:tr>
            <w:tr w:rsidR="00A601E2" w14:paraId="683CF70F" w14:textId="77777777" w:rsidTr="00A601E2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610F39C" w14:textId="7A6D7159" w:rsidR="00A601E2" w:rsidRPr="00A601E2" w:rsidRDefault="00A601E2" w:rsidP="00C66566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E6B08" w14:textId="170DD950" w:rsidR="00A601E2" w:rsidRPr="00A601E2" w:rsidRDefault="00A601E2" w:rsidP="00C66566">
                  <w:pPr>
                    <w:jc w:val="center"/>
                  </w:pPr>
                  <w:r>
                    <w:t>-12</w:t>
                  </w:r>
                </w:p>
              </w:tc>
            </w:tr>
          </w:tbl>
          <w:p w14:paraId="05DEDC89" w14:textId="77777777" w:rsidR="00A601E2" w:rsidRDefault="00A601E2" w:rsidP="00A601E2">
            <w:pPr>
              <w:jc w:val="right"/>
              <w:rPr>
                <w:rFonts w:eastAsiaTheme="minorEastAsia"/>
                <w:i/>
              </w:rPr>
            </w:pPr>
          </w:p>
          <w:p w14:paraId="15FDB94E" w14:textId="1E96E5E1" w:rsidR="00A601E2" w:rsidRDefault="00A601E2" w:rsidP="00A601E2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+4(-3)</m:t>
              </m:r>
            </m:oMath>
            <w:r>
              <w:rPr>
                <w:rFonts w:eastAsiaTheme="minorEastAsia"/>
                <w:i/>
              </w:rPr>
              <w:t xml:space="preserve">   </w:t>
            </w:r>
          </w:p>
          <w:p w14:paraId="51BF1E54" w14:textId="32848732" w:rsidR="00A601E2" w:rsidRPr="00C66566" w:rsidRDefault="00A601E2" w:rsidP="00A601E2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+4 subtracted 3 times</w:t>
            </w:r>
          </w:p>
          <w:p w14:paraId="2BFB5CF3" w14:textId="101F85A9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d>
              </m:oMath>
            </m:oMathPara>
          </w:p>
          <w:p w14:paraId="219E1DDE" w14:textId="39AD78E5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4-4-4=-12</m:t>
                </m:r>
              </m:oMath>
            </m:oMathPara>
          </w:p>
          <w:p w14:paraId="6529A759" w14:textId="3498374B" w:rsidR="00A601E2" w:rsidRPr="00C66566" w:rsidRDefault="00A601E2" w:rsidP="00A601E2">
            <w:pPr>
              <w:rPr>
                <w:rFonts w:eastAsiaTheme="minorEastAsia"/>
                <w:b/>
                <w:i/>
              </w:rPr>
            </w:pPr>
            <w:r w:rsidRPr="00C66566">
              <w:rPr>
                <w:rFonts w:eastAsiaTheme="minorEastAsia"/>
                <w:b/>
                <w:i/>
              </w:rPr>
              <w:t xml:space="preserve">       </w:t>
            </w:r>
            <w:proofErr w:type="gramStart"/>
            <w:r w:rsidRPr="00C66566"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-3 added 4 times</w:t>
            </w:r>
          </w:p>
          <w:p w14:paraId="39C5B16F" w14:textId="77777777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  <w:p w14:paraId="34B11A94" w14:textId="33302C47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0A05EFB4" w14:textId="095581DA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3-3-3-3</m:t>
                </m:r>
              </m:oMath>
            </m:oMathPara>
          </w:p>
          <w:p w14:paraId="150D35CA" w14:textId="5A1F69BF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1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0228A8F2" w14:textId="77777777" w:rsidR="00880CF3" w:rsidRDefault="00F35459" w:rsidP="00F35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4∙1</m:t>
              </m:r>
            </m:oMath>
          </w:p>
          <w:p w14:paraId="63755D63" w14:textId="1029FA8D" w:rsidR="00A601E2" w:rsidRDefault="00A601E2" w:rsidP="00A601E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 -4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  <w:i/>
              </w:rPr>
              <w:t xml:space="preserve"> +1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570"/>
            </w:tblGrid>
            <w:tr w:rsidR="00A601E2" w14:paraId="517161CC" w14:textId="77777777" w:rsidTr="00C66566">
              <w:tc>
                <w:tcPr>
                  <w:tcW w:w="492" w:type="dxa"/>
                </w:tcPr>
                <w:p w14:paraId="288C89D0" w14:textId="77777777" w:rsidR="00A601E2" w:rsidRPr="00A601E2" w:rsidRDefault="00A601E2" w:rsidP="00C66566">
                  <w:pPr>
                    <w:rPr>
                      <w:i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328FCB27" w14:textId="42EED417" w:rsidR="00A601E2" w:rsidRPr="00A601E2" w:rsidRDefault="00A601E2" w:rsidP="00C66566">
                  <w:pPr>
                    <w:jc w:val="center"/>
                  </w:pPr>
                  <w:r>
                    <w:t>-4</w:t>
                  </w:r>
                </w:p>
              </w:tc>
            </w:tr>
            <w:tr w:rsidR="00A601E2" w14:paraId="2CD0677B" w14:textId="77777777" w:rsidTr="00C66566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5C1A5A8" w14:textId="42F78570" w:rsidR="00A601E2" w:rsidRPr="00A601E2" w:rsidRDefault="00A601E2" w:rsidP="00C66566">
                  <w:pPr>
                    <w:jc w:val="center"/>
                  </w:pPr>
                  <w:r>
                    <w:t>+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C9A3" w14:textId="695F1DDB" w:rsidR="00A601E2" w:rsidRPr="00A601E2" w:rsidRDefault="00A601E2" w:rsidP="00A601E2">
                  <w:pPr>
                    <w:jc w:val="center"/>
                  </w:pPr>
                  <w:r>
                    <w:t>-4</w:t>
                  </w:r>
                </w:p>
              </w:tc>
            </w:tr>
          </w:tbl>
          <w:p w14:paraId="521E9780" w14:textId="77777777" w:rsidR="00A601E2" w:rsidRDefault="00A601E2" w:rsidP="00A601E2">
            <w:pPr>
              <w:jc w:val="right"/>
              <w:rPr>
                <w:rFonts w:eastAsiaTheme="minorEastAsia"/>
                <w:i/>
              </w:rPr>
            </w:pPr>
          </w:p>
          <w:p w14:paraId="6E94BBF9" w14:textId="06ADD704" w:rsidR="00A601E2" w:rsidRPr="00146104" w:rsidRDefault="00A601E2" w:rsidP="00A601E2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-4(+1)</m:t>
              </m:r>
            </m:oMath>
            <w:r>
              <w:rPr>
                <w:rFonts w:eastAsiaTheme="minorEastAsia"/>
                <w:i/>
              </w:rPr>
              <w:t xml:space="preserve">  </w:t>
            </w: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-4 added 1 time</w:t>
            </w:r>
          </w:p>
          <w:p w14:paraId="5AFC4175" w14:textId="61EBEE54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(-4)</m:t>
                </m:r>
              </m:oMath>
            </m:oMathPara>
          </w:p>
          <w:p w14:paraId="1A68050A" w14:textId="21F6E977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4</m:t>
                </m:r>
              </m:oMath>
            </m:oMathPara>
          </w:p>
          <w:p w14:paraId="23961AD0" w14:textId="561E5D10" w:rsidR="00A601E2" w:rsidRPr="00C66566" w:rsidRDefault="00A601E2" w:rsidP="00A601E2">
            <w:pPr>
              <w:rPr>
                <w:rFonts w:eastAsiaTheme="minorEastAsia"/>
                <w:b/>
                <w:i/>
              </w:rPr>
            </w:pPr>
            <w:r w:rsidRPr="00C66566">
              <w:rPr>
                <w:rFonts w:eastAsiaTheme="minorEastAsia"/>
                <w:b/>
                <w:i/>
              </w:rPr>
              <w:t xml:space="preserve">   </w:t>
            </w:r>
            <w:proofErr w:type="gramStart"/>
            <w:r w:rsidRPr="00C66566"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+1 subtracted 4 times</w:t>
            </w:r>
          </w:p>
          <w:p w14:paraId="2101CD1F" w14:textId="77777777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  <w:p w14:paraId="508F70A8" w14:textId="5D26CF57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+1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55B81D96" w14:textId="564902CC" w:rsidR="00A601E2" w:rsidRPr="00A601E2" w:rsidRDefault="00A601E2" w:rsidP="00A601E2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1-1-1-1</m:t>
                </m:r>
              </m:oMath>
            </m:oMathPara>
          </w:p>
          <w:p w14:paraId="6630DCE9" w14:textId="113DDA97" w:rsidR="00A601E2" w:rsidRPr="00A601E2" w:rsidRDefault="00A601E2" w:rsidP="00A601E2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F35459" w14:paraId="2519AA45" w14:textId="77777777" w:rsidTr="00563244">
        <w:trPr>
          <w:trHeight w:val="1080"/>
        </w:trPr>
        <w:tc>
          <w:tcPr>
            <w:tcW w:w="1250" w:type="pct"/>
          </w:tcPr>
          <w:p w14:paraId="08F22D57" w14:textId="4075363D" w:rsidR="00F35459" w:rsidRDefault="004679FC" w:rsidP="00F35459">
            <w:r>
              <w:t xml:space="preserve">1.  </w:t>
            </w:r>
            <w:r w:rsidR="008A6014"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-3∙-4</m:t>
              </m:r>
            </m:oMath>
          </w:p>
        </w:tc>
        <w:tc>
          <w:tcPr>
            <w:tcW w:w="1250" w:type="pct"/>
          </w:tcPr>
          <w:p w14:paraId="4DC20765" w14:textId="776322B3" w:rsidR="00F35459" w:rsidRDefault="008A6014" w:rsidP="008A6014">
            <w:r>
              <w:t xml:space="preserve">2.  Simplify.  </w:t>
            </w:r>
            <m:oMath>
              <m:r>
                <w:rPr>
                  <w:rFonts w:ascii="Cambria Math" w:hAnsi="Cambria Math"/>
                </w:rPr>
                <m:t>(5)(2)</m:t>
              </m:r>
            </m:oMath>
          </w:p>
        </w:tc>
        <w:tc>
          <w:tcPr>
            <w:tcW w:w="1250" w:type="pct"/>
          </w:tcPr>
          <w:p w14:paraId="27A28EA7" w14:textId="529C90FE" w:rsidR="00F35459" w:rsidRDefault="008A6014" w:rsidP="008A6014">
            <w:r>
              <w:t xml:space="preserve">3.  Simplify.  </w:t>
            </w:r>
            <m:oMath>
              <m:r>
                <w:rPr>
                  <w:rFonts w:ascii="Cambria Math" w:hAnsi="Cambria Math"/>
                </w:rPr>
                <m:t>-8(3)</m:t>
              </m:r>
            </m:oMath>
          </w:p>
        </w:tc>
        <w:tc>
          <w:tcPr>
            <w:tcW w:w="1250" w:type="pct"/>
          </w:tcPr>
          <w:p w14:paraId="224751CB" w14:textId="01B6D1AF" w:rsidR="00F35459" w:rsidRDefault="008A6014" w:rsidP="008A6014">
            <w:r>
              <w:t xml:space="preserve">4.  Simplify.  </w:t>
            </w:r>
            <m:oMath>
              <m:r>
                <w:rPr>
                  <w:rFonts w:ascii="Cambria Math" w:hAnsi="Cambria Math"/>
                </w:rPr>
                <m:t>2∙(-1)</m:t>
              </m:r>
            </m:oMath>
          </w:p>
        </w:tc>
      </w:tr>
      <w:tr w:rsidR="00F35459" w14:paraId="28E96F42" w14:textId="77777777" w:rsidTr="00563244">
        <w:trPr>
          <w:trHeight w:val="1080"/>
        </w:trPr>
        <w:tc>
          <w:tcPr>
            <w:tcW w:w="1250" w:type="pct"/>
          </w:tcPr>
          <w:p w14:paraId="64A5E484" w14:textId="2892E102" w:rsidR="00F35459" w:rsidRDefault="008A6014" w:rsidP="008A6014">
            <w:r>
              <w:t xml:space="preserve">5.  Simplify.  </w:t>
            </w:r>
            <m:oMath>
              <m:r>
                <w:rPr>
                  <w:rFonts w:ascii="Cambria Math" w:hAnsi="Cambria Math"/>
                </w:rPr>
                <m:t>(-6)(7)</m:t>
              </m:r>
            </m:oMath>
          </w:p>
        </w:tc>
        <w:tc>
          <w:tcPr>
            <w:tcW w:w="1250" w:type="pct"/>
          </w:tcPr>
          <w:p w14:paraId="4B3C98C9" w14:textId="5997B6AE" w:rsidR="00F35459" w:rsidRDefault="008A6014" w:rsidP="008A6014">
            <w:r>
              <w:t xml:space="preserve">6.  Simplify.  </w:t>
            </w:r>
            <m:oMath>
              <m:r>
                <w:rPr>
                  <w:rFonts w:ascii="Cambria Math" w:hAnsi="Cambria Math"/>
                </w:rPr>
                <m:t>6(5)</m:t>
              </m:r>
            </m:oMath>
          </w:p>
        </w:tc>
        <w:tc>
          <w:tcPr>
            <w:tcW w:w="1250" w:type="pct"/>
          </w:tcPr>
          <w:p w14:paraId="6EBE2205" w14:textId="32DD4AC6" w:rsidR="00F35459" w:rsidRDefault="008A6014" w:rsidP="008A6014">
            <w:r>
              <w:t xml:space="preserve">7.  Simplify.  </w:t>
            </w:r>
            <m:oMath>
              <m:r>
                <w:rPr>
                  <w:rFonts w:ascii="Cambria Math" w:hAnsi="Cambria Math"/>
                </w:rPr>
                <m:t>4∙-9</m:t>
              </m:r>
            </m:oMath>
          </w:p>
        </w:tc>
        <w:tc>
          <w:tcPr>
            <w:tcW w:w="1250" w:type="pct"/>
          </w:tcPr>
          <w:p w14:paraId="0F2C1334" w14:textId="1ABF172B" w:rsidR="00F35459" w:rsidRDefault="008A6014" w:rsidP="008A6014">
            <w:r>
              <w:t xml:space="preserve">8.  Simplify.  </w:t>
            </w:r>
            <m:oMath>
              <m:r>
                <w:rPr>
                  <w:rFonts w:ascii="Cambria Math" w:hAnsi="Cambria Math"/>
                </w:rPr>
                <m:t>-9∙-3</m:t>
              </m:r>
            </m:oMath>
          </w:p>
        </w:tc>
      </w:tr>
    </w:tbl>
    <w:p w14:paraId="39D077E1" w14:textId="77777777" w:rsidR="005E297F" w:rsidRPr="003966F9" w:rsidRDefault="005E297F" w:rsidP="003966F9"/>
    <w:p w14:paraId="49064E51" w14:textId="2CFE6A8E" w:rsidR="003C4133" w:rsidRDefault="00EB5D4E">
      <w:r>
        <w:t xml:space="preserve">Rule #3:  </w:t>
      </w:r>
      <w:r w:rsidR="00C66566">
        <w:t>If you are multiplying a variable term by a number, then the numbers will multiply while the variable stays the same.</w:t>
      </w:r>
    </w:p>
    <w:p w14:paraId="5279DABD" w14:textId="77777777" w:rsidR="00EB5D4E" w:rsidRDefault="00EB5D4E"/>
    <w:p w14:paraId="27C95656" w14:textId="122A486C" w:rsidR="00EB5D4E" w:rsidRDefault="00EB5D4E">
      <w:r>
        <w:t xml:space="preserve">Rule #4:  </w:t>
      </w:r>
      <w:r w:rsidR="00C66566">
        <w:t xml:space="preserve">If you are multiplying a variable term by a </w:t>
      </w:r>
      <w:r w:rsidR="00AC3921">
        <w:t>variable that doesn’t match</w:t>
      </w:r>
      <w:r w:rsidR="00C66566">
        <w:t xml:space="preserve"> (x with</w:t>
      </w:r>
      <w:r w:rsidR="00AC3921">
        <w:t xml:space="preserve"> y</w:t>
      </w:r>
      <w:r w:rsidR="00C66566">
        <w:t xml:space="preserve">, </w:t>
      </w:r>
      <w:r w:rsidR="00AC3921">
        <w:t>a</w:t>
      </w:r>
      <w:r w:rsidR="00C66566">
        <w:t xml:space="preserve"> with </w:t>
      </w:r>
      <w:r w:rsidR="00AC3921">
        <w:t>b</w:t>
      </w:r>
      <w:r w:rsidR="00C66566">
        <w:t>…</w:t>
      </w:r>
      <w:r w:rsidR="00AC3921">
        <w:t>), then the variables sit next to each other without combining</w:t>
      </w:r>
      <w:r w:rsidR="00C66566">
        <w:t xml:space="preserve">, but the numbers in front (called “coefficients”) </w:t>
      </w:r>
      <w:r w:rsidR="00AC3921">
        <w:t>multiply.</w:t>
      </w:r>
    </w:p>
    <w:p w14:paraId="0D6404E4" w14:textId="77777777" w:rsidR="00EB5D4E" w:rsidRDefault="00EB5D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B5D4E" w14:paraId="70B4AE92" w14:textId="77777777" w:rsidTr="005E297F">
        <w:tc>
          <w:tcPr>
            <w:tcW w:w="1250" w:type="pct"/>
            <w:tcBorders>
              <w:bottom w:val="nil"/>
            </w:tcBorders>
          </w:tcPr>
          <w:p w14:paraId="4945ECB6" w14:textId="3AFFB55D" w:rsidR="00EB5D4E" w:rsidRPr="003966F9" w:rsidRDefault="00EB5D4E" w:rsidP="005E297F">
            <w:pPr>
              <w:jc w:val="center"/>
              <w:rPr>
                <w:b/>
              </w:rPr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5</w:t>
            </w:r>
          </w:p>
        </w:tc>
        <w:tc>
          <w:tcPr>
            <w:tcW w:w="1250" w:type="pct"/>
            <w:tcBorders>
              <w:bottom w:val="nil"/>
            </w:tcBorders>
          </w:tcPr>
          <w:p w14:paraId="1A96DBA9" w14:textId="10AC5560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6</w:t>
            </w:r>
          </w:p>
        </w:tc>
        <w:tc>
          <w:tcPr>
            <w:tcW w:w="1250" w:type="pct"/>
            <w:tcBorders>
              <w:bottom w:val="nil"/>
            </w:tcBorders>
          </w:tcPr>
          <w:p w14:paraId="28759832" w14:textId="357612AE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7</w:t>
            </w:r>
          </w:p>
        </w:tc>
        <w:tc>
          <w:tcPr>
            <w:tcW w:w="1250" w:type="pct"/>
            <w:tcBorders>
              <w:bottom w:val="nil"/>
            </w:tcBorders>
          </w:tcPr>
          <w:p w14:paraId="425C79AD" w14:textId="50C6D1C2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8</w:t>
            </w:r>
          </w:p>
        </w:tc>
      </w:tr>
      <w:tr w:rsidR="00AC3921" w14:paraId="00599311" w14:textId="77777777" w:rsidTr="005E297F">
        <w:tc>
          <w:tcPr>
            <w:tcW w:w="1250" w:type="pct"/>
            <w:tcBorders>
              <w:top w:val="nil"/>
            </w:tcBorders>
          </w:tcPr>
          <w:p w14:paraId="437E1BB4" w14:textId="77777777" w:rsidR="00AC3921" w:rsidRDefault="00AC3921" w:rsidP="00C665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2)</m:t>
              </m:r>
            </m:oMath>
          </w:p>
          <w:p w14:paraId="1203CFBF" w14:textId="77777777" w:rsidR="00AC3921" w:rsidRDefault="00AC3921" w:rsidP="00C66566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683"/>
            </w:tblGrid>
            <w:tr w:rsidR="00AC3921" w14:paraId="7DF375F4" w14:textId="77777777" w:rsidTr="00C66566">
              <w:tc>
                <w:tcPr>
                  <w:tcW w:w="492" w:type="dxa"/>
                </w:tcPr>
                <w:p w14:paraId="243A66F5" w14:textId="77777777" w:rsidR="00AC3921" w:rsidRPr="00A601E2" w:rsidRDefault="00AC3921" w:rsidP="00C66566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6F8C8C68" w14:textId="31D5FC4B" w:rsidR="00AC3921" w:rsidRPr="00A601E2" w:rsidRDefault="00AC3921" w:rsidP="00C6656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C3921" w14:paraId="6E7ED023" w14:textId="77777777" w:rsidTr="00C66566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000FB5E" w14:textId="253DD66E" w:rsidR="00AC3921" w:rsidRPr="00A601E2" w:rsidRDefault="00AC3921" w:rsidP="00C66566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80403" w14:textId="7453E439" w:rsidR="00AC3921" w:rsidRPr="00A601E2" w:rsidRDefault="00AC3921" w:rsidP="00C66566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>
                    <w:t xml:space="preserve"> </w:t>
                  </w:r>
                </w:p>
              </w:tc>
            </w:tr>
          </w:tbl>
          <w:p w14:paraId="57F9ABD2" w14:textId="77777777" w:rsidR="00AC3921" w:rsidRDefault="00AC3921" w:rsidP="00C66566">
            <w:pPr>
              <w:rPr>
                <w:rFonts w:eastAsiaTheme="minorEastAsia"/>
              </w:rPr>
            </w:pPr>
          </w:p>
          <w:p w14:paraId="7C798B40" w14:textId="3B394587" w:rsidR="00AC3921" w:rsidRPr="00C66566" w:rsidRDefault="00AC3921" w:rsidP="00C6656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(3)(-2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F791DF4" w14:textId="22C6A0AB" w:rsidR="00AC3921" w:rsidRPr="00C66566" w:rsidRDefault="00AC3921" w:rsidP="00C66566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</w:t>
            </w:r>
            <w:r w:rsidR="00AC0955">
              <w:rPr>
                <w:rFonts w:eastAsiaTheme="minorEastAsia"/>
                <w:b/>
                <w:i/>
              </w:rPr>
              <w:t>(</w:t>
            </w:r>
            <w:r w:rsidRPr="00C66566">
              <w:rPr>
                <w:rFonts w:eastAsiaTheme="minorEastAsia"/>
                <w:b/>
                <w:i/>
              </w:rPr>
              <w:t xml:space="preserve">-2 added </w:t>
            </w:r>
            <w:r>
              <w:rPr>
                <w:rFonts w:eastAsiaTheme="minorEastAsia"/>
                <w:b/>
                <w:i/>
              </w:rPr>
              <w:t>3</w:t>
            </w:r>
            <w:r w:rsidRPr="00C66566">
              <w:rPr>
                <w:rFonts w:eastAsiaTheme="minorEastAsia"/>
                <w:b/>
                <w:i/>
              </w:rPr>
              <w:t xml:space="preserve"> times</w:t>
            </w:r>
            <w:r w:rsidR="00AC0955">
              <w:rPr>
                <w:rFonts w:eastAsiaTheme="minorEastAsia"/>
                <w:b/>
                <w:i/>
              </w:rPr>
              <w:t>)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AC0955">
              <w:rPr>
                <w:rFonts w:eastAsiaTheme="minorEastAsia"/>
                <w:b/>
                <w:i/>
              </w:rPr>
              <w:t>)</w:t>
            </w:r>
          </w:p>
          <w:p w14:paraId="1DA2B99F" w14:textId="4FF2963C" w:rsidR="00AC3921" w:rsidRPr="00C66566" w:rsidRDefault="00AC3921" w:rsidP="00C66566">
            <w:pPr>
              <w:rPr>
                <w:rFonts w:eastAsiaTheme="minorEastAs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211EE299" w14:textId="1CF6673A" w:rsidR="00AC3921" w:rsidRPr="00C66566" w:rsidRDefault="00AC3921" w:rsidP="00C66566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</w:t>
            </w:r>
            <w:r w:rsidR="00AC0955">
              <w:rPr>
                <w:rFonts w:eastAsiaTheme="minorEastAsia"/>
                <w:b/>
                <w:i/>
              </w:rPr>
              <w:t>(</w:t>
            </w:r>
            <w:r>
              <w:rPr>
                <w:rFonts w:eastAsiaTheme="minorEastAsia"/>
                <w:b/>
                <w:i/>
              </w:rPr>
              <w:t>+3</w:t>
            </w:r>
            <w:r w:rsidRPr="00C66566">
              <w:rPr>
                <w:rFonts w:eastAsiaTheme="minorEastAsia"/>
                <w:b/>
                <w:i/>
              </w:rPr>
              <w:t xml:space="preserve"> </w:t>
            </w:r>
            <w:r>
              <w:rPr>
                <w:rFonts w:eastAsiaTheme="minorEastAsia"/>
                <w:b/>
                <w:i/>
              </w:rPr>
              <w:t>subtracted 2</w:t>
            </w:r>
            <w:r w:rsidRPr="00C66566">
              <w:rPr>
                <w:rFonts w:eastAsiaTheme="minorEastAsia"/>
                <w:b/>
                <w:i/>
              </w:rPr>
              <w:t xml:space="preserve"> times</w:t>
            </w:r>
            <w:r w:rsidR="00AC0955">
              <w:rPr>
                <w:rFonts w:eastAsiaTheme="minorEastAsia"/>
                <w:b/>
                <w:i/>
              </w:rPr>
              <w:t>)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AC0955">
              <w:rPr>
                <w:rFonts w:eastAsiaTheme="minorEastAsia"/>
                <w:b/>
                <w:i/>
              </w:rPr>
              <w:t>)</w:t>
            </w:r>
          </w:p>
          <w:p w14:paraId="2BDCB8A5" w14:textId="2B023630" w:rsidR="00AC3921" w:rsidRPr="00AC3921" w:rsidRDefault="00AC3921" w:rsidP="00AC3921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2DF31435" w14:textId="5F111C0C" w:rsidR="00AC3921" w:rsidRDefault="00AC3921" w:rsidP="00AC39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4z)(3)</m:t>
              </m:r>
            </m:oMath>
          </w:p>
          <w:p w14:paraId="615AFB03" w14:textId="77777777" w:rsidR="00AC3921" w:rsidRDefault="00AC3921" w:rsidP="00AC3921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529"/>
            </w:tblGrid>
            <w:tr w:rsidR="00AC3921" w14:paraId="7DA350CD" w14:textId="77777777" w:rsidTr="00AC3921">
              <w:tc>
                <w:tcPr>
                  <w:tcW w:w="492" w:type="dxa"/>
                </w:tcPr>
                <w:p w14:paraId="7A5C800C" w14:textId="77777777" w:rsidR="00AC3921" w:rsidRPr="00A601E2" w:rsidRDefault="00AC3921" w:rsidP="00AC3921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49A94405" w14:textId="75D2C4D4" w:rsidR="00AC3921" w:rsidRPr="00A601E2" w:rsidRDefault="00AC3921" w:rsidP="00AC3921">
                  <w:pPr>
                    <w:jc w:val="center"/>
                  </w:pPr>
                  <w:r>
                    <w:t>+4z</w:t>
                  </w:r>
                </w:p>
              </w:tc>
            </w:tr>
            <w:tr w:rsidR="00AC3921" w14:paraId="4B062879" w14:textId="77777777" w:rsidTr="00AC3921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7D5FB245" w14:textId="3918571D" w:rsidR="00AC3921" w:rsidRPr="00A601E2" w:rsidRDefault="00AC3921" w:rsidP="00AC3921">
                  <w:pPr>
                    <w:jc w:val="center"/>
                  </w:pPr>
                  <w:r>
                    <w:t>+3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6ED30" w14:textId="48D89D53" w:rsidR="00AC3921" w:rsidRPr="00A601E2" w:rsidRDefault="00AC3921" w:rsidP="00AC3921">
                  <w:pPr>
                    <w:jc w:val="center"/>
                  </w:pPr>
                  <w:r>
                    <w:t>12z</w:t>
                  </w:r>
                </w:p>
              </w:tc>
            </w:tr>
          </w:tbl>
          <w:p w14:paraId="464B8239" w14:textId="77777777" w:rsidR="00AC3921" w:rsidRDefault="00AC3921" w:rsidP="00AC3921">
            <w:pPr>
              <w:rPr>
                <w:rFonts w:eastAsiaTheme="minorEastAsia"/>
              </w:rPr>
            </w:pPr>
          </w:p>
          <w:p w14:paraId="59CF9D7F" w14:textId="5986A67E" w:rsidR="00AC3921" w:rsidRPr="00C66566" w:rsidRDefault="00AC3921" w:rsidP="00AC392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4z)(3)=(4)(3)(z)</m:t>
                </m:r>
              </m:oMath>
            </m:oMathPara>
          </w:p>
          <w:p w14:paraId="0CD9F458" w14:textId="10010444" w:rsidR="00AC3921" w:rsidRPr="00C66566" w:rsidRDefault="00AC3921" w:rsidP="00AC3921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 w:rsidRPr="00C66566">
              <w:rPr>
                <w:rFonts w:eastAsiaTheme="minorEastAsia"/>
                <w:b/>
                <w:i/>
              </w:rPr>
              <w:t>is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</w:t>
            </w:r>
            <w:r w:rsidR="00AC0955">
              <w:rPr>
                <w:rFonts w:eastAsiaTheme="minorEastAsia"/>
                <w:b/>
                <w:i/>
              </w:rPr>
              <w:t>(</w:t>
            </w:r>
            <w:r>
              <w:rPr>
                <w:rFonts w:eastAsiaTheme="minorEastAsia"/>
                <w:b/>
                <w:i/>
              </w:rPr>
              <w:t>+3</w:t>
            </w:r>
            <w:r w:rsidRPr="00C66566">
              <w:rPr>
                <w:rFonts w:eastAsiaTheme="minorEastAsia"/>
                <w:b/>
                <w:i/>
              </w:rPr>
              <w:t xml:space="preserve"> added </w:t>
            </w:r>
            <w:r>
              <w:rPr>
                <w:rFonts w:eastAsiaTheme="minorEastAsia"/>
                <w:b/>
                <w:i/>
              </w:rPr>
              <w:t>4</w:t>
            </w:r>
            <w:r w:rsidRPr="00C66566">
              <w:rPr>
                <w:rFonts w:eastAsiaTheme="minorEastAsia"/>
                <w:b/>
                <w:i/>
              </w:rPr>
              <w:t xml:space="preserve"> times</w:t>
            </w:r>
            <w:r w:rsidR="00AC0955">
              <w:rPr>
                <w:rFonts w:eastAsiaTheme="minorEastAsia"/>
                <w:b/>
                <w:i/>
              </w:rPr>
              <w:t>)(z)</w:t>
            </w:r>
          </w:p>
          <w:p w14:paraId="56534BD4" w14:textId="4D8D5F65" w:rsidR="00AC3921" w:rsidRPr="00C66566" w:rsidRDefault="00AC3921" w:rsidP="00AC3921">
            <w:pPr>
              <w:rPr>
                <w:rFonts w:eastAsiaTheme="minorEastAs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12z</m:t>
                </m:r>
              </m:oMath>
            </m:oMathPara>
          </w:p>
          <w:p w14:paraId="6109EDF7" w14:textId="25082DDE" w:rsidR="00AC3921" w:rsidRPr="00AC0955" w:rsidRDefault="00AC3921" w:rsidP="00AC0955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or</w:t>
            </w:r>
            <w:proofErr w:type="gramEnd"/>
            <w:r w:rsidRPr="00C66566">
              <w:rPr>
                <w:rFonts w:eastAsiaTheme="minorEastAsia"/>
                <w:b/>
                <w:i/>
              </w:rPr>
              <w:t xml:space="preserve"> </w:t>
            </w:r>
            <w:r w:rsidR="00AC0955">
              <w:rPr>
                <w:rFonts w:eastAsiaTheme="minorEastAsia"/>
                <w:b/>
                <w:i/>
              </w:rPr>
              <w:t>(</w:t>
            </w:r>
            <w:r>
              <w:rPr>
                <w:rFonts w:eastAsiaTheme="minorEastAsia"/>
                <w:b/>
                <w:i/>
              </w:rPr>
              <w:t xml:space="preserve">+4 added 3 </w:t>
            </w:r>
            <w:r w:rsidRPr="00C66566">
              <w:rPr>
                <w:rFonts w:eastAsiaTheme="minorEastAsia"/>
                <w:b/>
                <w:i/>
              </w:rPr>
              <w:t>times</w:t>
            </w:r>
            <w:r w:rsidR="00AC0955">
              <w:rPr>
                <w:rFonts w:eastAsiaTheme="minorEastAsia"/>
                <w:b/>
                <w:i/>
              </w:rPr>
              <w:t>)(z)</w:t>
            </w:r>
          </w:p>
          <w:p w14:paraId="4964EF51" w14:textId="1D39CD80" w:rsidR="00AC3921" w:rsidRPr="00AC3921" w:rsidRDefault="00AC3921" w:rsidP="00AC3921">
            <w:pPr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Cs w:val="20"/>
                  </w:rPr>
                  <m:t>12z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5BBE0F6E" w14:textId="4147314F" w:rsidR="003948E4" w:rsidRDefault="003948E4" w:rsidP="003948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)(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2562D22B" w14:textId="2DA8A8B0" w:rsidR="003948E4" w:rsidRPr="003948E4" w:rsidRDefault="003948E4" w:rsidP="003948E4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</w:t>
            </w:r>
            <w:r w:rsidR="00694CC1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1</m:t>
              </m:r>
              <m:r>
                <w:rPr>
                  <w:rFonts w:ascii="Cambria Math" w:hAnsi="Cambria Math"/>
                </w:rPr>
                <m:t>r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507"/>
            </w:tblGrid>
            <w:tr w:rsidR="003948E4" w14:paraId="773578F2" w14:textId="77777777" w:rsidTr="00694CC1">
              <w:tc>
                <w:tcPr>
                  <w:tcW w:w="492" w:type="dxa"/>
                </w:tcPr>
                <w:p w14:paraId="5B2581FA" w14:textId="77777777" w:rsidR="003948E4" w:rsidRPr="00A601E2" w:rsidRDefault="003948E4" w:rsidP="00694CC1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48F8432A" w14:textId="3A5C3D48" w:rsidR="003948E4" w:rsidRPr="00A601E2" w:rsidRDefault="00EC2B93" w:rsidP="00694CC1">
                  <w:pPr>
                    <w:jc w:val="center"/>
                  </w:pPr>
                  <w:r>
                    <w:t>-1</w:t>
                  </w:r>
                  <w:r w:rsidR="00694CC1">
                    <w:t>r</w:t>
                  </w:r>
                </w:p>
              </w:tc>
            </w:tr>
            <w:tr w:rsidR="003948E4" w14:paraId="5D420792" w14:textId="77777777" w:rsidTr="00694CC1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596DE22F" w14:textId="62CC4BAE" w:rsidR="003948E4" w:rsidRPr="00A601E2" w:rsidRDefault="003948E4" w:rsidP="00694CC1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1218" w14:textId="572A766D" w:rsidR="003948E4" w:rsidRPr="00A601E2" w:rsidRDefault="003948E4" w:rsidP="00694C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929589C" w14:textId="77777777" w:rsidR="003948E4" w:rsidRDefault="003948E4" w:rsidP="003948E4">
            <w:pPr>
              <w:rPr>
                <w:rFonts w:eastAsiaTheme="minorEastAsia"/>
              </w:rPr>
            </w:pPr>
          </w:p>
          <w:p w14:paraId="03731BAF" w14:textId="57EF17E7" w:rsidR="003948E4" w:rsidRPr="003948E4" w:rsidRDefault="003948E4" w:rsidP="003948E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2393A14" w14:textId="5041BBD2" w:rsidR="003948E4" w:rsidRPr="003948E4" w:rsidRDefault="003948E4" w:rsidP="003948E4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)(r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D187AC0" w14:textId="28585D77" w:rsidR="00694CC1" w:rsidRPr="00EC2B93" w:rsidRDefault="003948E4" w:rsidP="00AC0955">
            <w:pPr>
              <w:jc w:val="center"/>
              <w:rPr>
                <w:rFonts w:eastAsiaTheme="minorEastAsia"/>
                <w:b/>
                <w:i/>
                <w:sz w:val="17"/>
                <w:szCs w:val="17"/>
              </w:rPr>
            </w:pPr>
            <w:proofErr w:type="gramStart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is</w:t>
            </w:r>
            <w:proofErr w:type="gramEnd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</w:t>
            </w:r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(</w:t>
            </w:r>
            <w:r w:rsidR="00EC2B93" w:rsidRPr="00EC2B93">
              <w:rPr>
                <w:rFonts w:eastAsiaTheme="minorEastAsia"/>
                <w:b/>
                <w:i/>
                <w:sz w:val="17"/>
                <w:szCs w:val="17"/>
              </w:rPr>
              <w:t>-</w:t>
            </w:r>
            <w:r w:rsidR="00694CC1"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1 </w:t>
            </w:r>
            <w:r w:rsidR="00EC2B93" w:rsidRPr="00EC2B93">
              <w:rPr>
                <w:rFonts w:eastAsiaTheme="minorEastAsia"/>
                <w:b/>
                <w:i/>
                <w:sz w:val="17"/>
                <w:szCs w:val="17"/>
              </w:rPr>
              <w:t>subtract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ed 1 time</w:t>
            </w:r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)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2</m:t>
                  </m:r>
                </m:sup>
              </m:sSup>
            </m:oMath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)</w:t>
            </w:r>
          </w:p>
          <w:p w14:paraId="244B8CFE" w14:textId="77777777" w:rsidR="00EC2B93" w:rsidRPr="00EC2B93" w:rsidRDefault="00694CC1" w:rsidP="00EC2B93">
            <w:pPr>
              <w:rPr>
                <w:rFonts w:eastAsiaTheme="minorEastAsia"/>
                <w:i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(+1)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0"/>
                  </w:rPr>
                  <m:t>=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644D7062" w14:textId="762CE21A" w:rsidR="00694CC1" w:rsidRPr="00EC2B93" w:rsidRDefault="00EC2B93" w:rsidP="00EC2B93">
            <w:pPr>
              <w:rPr>
                <w:rFonts w:eastAsiaTheme="minorEastAsia"/>
                <w:i/>
                <w:sz w:val="19"/>
                <w:szCs w:val="19"/>
              </w:rPr>
            </w:pPr>
            <w:proofErr w:type="gramStart"/>
            <w:r>
              <w:rPr>
                <w:rFonts w:eastAsiaTheme="minorEastAsia"/>
                <w:b/>
                <w:i/>
                <w:sz w:val="17"/>
                <w:szCs w:val="17"/>
              </w:rPr>
              <w:t>or</w:t>
            </w:r>
            <w:proofErr w:type="gramEnd"/>
            <w:r>
              <w:rPr>
                <w:rFonts w:eastAsiaTheme="minorEastAsia"/>
                <w:b/>
                <w:i/>
                <w:sz w:val="17"/>
                <w:szCs w:val="17"/>
              </w:rPr>
              <w:t>(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-1 subtracted 1 time)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2</m:t>
                  </m:r>
                </m:sup>
              </m:sSup>
            </m:oMath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)</w:t>
            </w:r>
          </w:p>
          <w:p w14:paraId="78CBBB5B" w14:textId="2BE43E25" w:rsidR="00694CC1" w:rsidRPr="00694CC1" w:rsidRDefault="00694CC1" w:rsidP="002F60DB">
            <w:pPr>
              <w:jc w:val="center"/>
              <w:rPr>
                <w:rFonts w:eastAsiaTheme="minorEastAsia"/>
                <w:i/>
              </w:rPr>
            </w:pPr>
            <w:proofErr w:type="gramStart"/>
            <w:r>
              <w:rPr>
                <w:rFonts w:eastAsiaTheme="minorEastAsia"/>
                <w:i/>
              </w:rPr>
              <w:t>which</w:t>
            </w:r>
            <w:proofErr w:type="gramEnd"/>
            <w:r>
              <w:rPr>
                <w:rFonts w:eastAsiaTheme="minorEastAsia"/>
                <w:i/>
              </w:rPr>
              <w:t xml:space="preserve"> is the same as above</w:t>
            </w:r>
          </w:p>
          <w:p w14:paraId="1CD6D261" w14:textId="02EAD82A" w:rsidR="00AC3921" w:rsidRPr="00361E62" w:rsidRDefault="00AC3921" w:rsidP="007E51EA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506D9F33" w14:textId="2F5B929F" w:rsidR="003948E4" w:rsidRDefault="003948E4" w:rsidP="003948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)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18814929" w14:textId="77777777" w:rsidR="003948E4" w:rsidRPr="00AC3921" w:rsidRDefault="003948E4" w:rsidP="003948E4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835"/>
            </w:tblGrid>
            <w:tr w:rsidR="003948E4" w14:paraId="6B3F8785" w14:textId="77777777" w:rsidTr="00694CC1">
              <w:tc>
                <w:tcPr>
                  <w:tcW w:w="492" w:type="dxa"/>
                </w:tcPr>
                <w:p w14:paraId="32E0775F" w14:textId="77777777" w:rsidR="003948E4" w:rsidRPr="00A601E2" w:rsidRDefault="003948E4" w:rsidP="00694CC1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68504A4E" w14:textId="1D5948B6" w:rsidR="003948E4" w:rsidRPr="00A601E2" w:rsidRDefault="003948E4" w:rsidP="00AC09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3948E4" w14:paraId="73D5BA6E" w14:textId="77777777" w:rsidTr="00694CC1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7F3EFCD0" w14:textId="77777777" w:rsidR="003948E4" w:rsidRPr="00A601E2" w:rsidRDefault="003948E4" w:rsidP="00694C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AF60" w14:textId="168A02C1" w:rsidR="003948E4" w:rsidRPr="00A601E2" w:rsidRDefault="00AC0955" w:rsidP="00694CC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95E15E1" w14:textId="77777777" w:rsidR="003948E4" w:rsidRDefault="003948E4" w:rsidP="003948E4">
            <w:pPr>
              <w:rPr>
                <w:rFonts w:eastAsiaTheme="minorEastAsia"/>
              </w:rPr>
            </w:pPr>
          </w:p>
          <w:p w14:paraId="597A45C2" w14:textId="3B360194" w:rsidR="003948E4" w:rsidRPr="007E51EA" w:rsidRDefault="003948E4" w:rsidP="003948E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2D30855" w14:textId="45505CE0" w:rsidR="003948E4" w:rsidRPr="007E51EA" w:rsidRDefault="003948E4" w:rsidP="003948E4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34F36B16" w14:textId="1321B268" w:rsidR="003948E4" w:rsidRPr="00EC2B93" w:rsidRDefault="003948E4" w:rsidP="003948E4">
            <w:pPr>
              <w:jc w:val="center"/>
              <w:rPr>
                <w:rFonts w:eastAsiaTheme="minorEastAsia"/>
                <w:b/>
                <w:i/>
                <w:sz w:val="17"/>
                <w:szCs w:val="17"/>
              </w:rPr>
            </w:pPr>
            <w:proofErr w:type="gramStart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is</w:t>
            </w:r>
            <w:proofErr w:type="gramEnd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</w:t>
            </w:r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(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+</w:t>
            </w:r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5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added 2 times</w:t>
            </w:r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)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3</m:t>
                  </m:r>
                </m:sup>
              </m:sSup>
            </m:oMath>
            <w:r w:rsidR="00AC0955" w:rsidRPr="00EC2B93">
              <w:rPr>
                <w:rFonts w:eastAsiaTheme="minorEastAsia"/>
                <w:b/>
                <w:i/>
                <w:sz w:val="17"/>
                <w:szCs w:val="17"/>
              </w:rPr>
              <w:t>)</w:t>
            </w:r>
          </w:p>
          <w:p w14:paraId="4B7C6025" w14:textId="4168D385" w:rsidR="003948E4" w:rsidRPr="00C66566" w:rsidRDefault="003948E4" w:rsidP="003948E4">
            <w:pPr>
              <w:rPr>
                <w:rFonts w:eastAsiaTheme="minorEastAs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Cs w:val="20"/>
                  </w:rPr>
                  <m:t>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3</m:t>
                    </m:r>
                  </m:sup>
                </m:sSup>
              </m:oMath>
            </m:oMathPara>
          </w:p>
          <w:p w14:paraId="26404DA6" w14:textId="736CD727" w:rsidR="00EC2B93" w:rsidRPr="00EC2B93" w:rsidRDefault="00EC2B93" w:rsidP="00EC2B93">
            <w:pPr>
              <w:jc w:val="center"/>
              <w:rPr>
                <w:rFonts w:eastAsiaTheme="minorEastAsia"/>
                <w:b/>
                <w:i/>
                <w:sz w:val="17"/>
                <w:szCs w:val="17"/>
              </w:rPr>
            </w:pPr>
            <w:proofErr w:type="gramStart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is</w:t>
            </w:r>
            <w:proofErr w:type="gramEnd"/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(+</w:t>
            </w:r>
            <w:r>
              <w:rPr>
                <w:rFonts w:eastAsiaTheme="minorEastAsia"/>
                <w:b/>
                <w:i/>
                <w:sz w:val="17"/>
                <w:szCs w:val="17"/>
              </w:rPr>
              <w:t>2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added </w:t>
            </w:r>
            <w:r>
              <w:rPr>
                <w:rFonts w:eastAsiaTheme="minorEastAsia"/>
                <w:b/>
                <w:i/>
                <w:sz w:val="17"/>
                <w:szCs w:val="17"/>
              </w:rPr>
              <w:t>5</w:t>
            </w:r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 xml:space="preserve"> times)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7"/>
                  <w:szCs w:val="17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7"/>
                      <w:szCs w:val="17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3</m:t>
                  </m:r>
                </m:sup>
              </m:sSup>
            </m:oMath>
            <w:r w:rsidRPr="00EC2B93">
              <w:rPr>
                <w:rFonts w:eastAsiaTheme="minorEastAsia"/>
                <w:b/>
                <w:i/>
                <w:sz w:val="17"/>
                <w:szCs w:val="17"/>
              </w:rPr>
              <w:t>)</w:t>
            </w:r>
          </w:p>
          <w:p w14:paraId="287DE226" w14:textId="4D286D76" w:rsidR="00AC3921" w:rsidRPr="003948E4" w:rsidRDefault="003948E4" w:rsidP="00EC2B93"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Cs w:val="20"/>
                  </w:rPr>
                  <m:t>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3</m:t>
                    </m:r>
                  </m:sup>
                </m:sSup>
              </m:oMath>
            </m:oMathPara>
          </w:p>
        </w:tc>
      </w:tr>
      <w:tr w:rsidR="00AC3921" w:rsidRPr="00563244" w14:paraId="051A33DC" w14:textId="77777777" w:rsidTr="00563244">
        <w:trPr>
          <w:trHeight w:val="1080"/>
        </w:trPr>
        <w:tc>
          <w:tcPr>
            <w:tcW w:w="1250" w:type="pct"/>
          </w:tcPr>
          <w:p w14:paraId="076B9CB1" w14:textId="142C4F8E" w:rsidR="00AC3921" w:rsidRPr="00563244" w:rsidRDefault="008A6014" w:rsidP="008A6014">
            <w:r>
              <w:lastRenderedPageBreak/>
              <w:t xml:space="preserve">9.  Simplify.  </w:t>
            </w:r>
            <m:oMath>
              <m:r>
                <w:rPr>
                  <w:rFonts w:ascii="Cambria Math" w:hAnsi="Cambria Math"/>
                </w:rPr>
                <m:t>(2x)(6)</m:t>
              </m:r>
            </m:oMath>
          </w:p>
        </w:tc>
        <w:tc>
          <w:tcPr>
            <w:tcW w:w="1250" w:type="pct"/>
          </w:tcPr>
          <w:p w14:paraId="4666D78B" w14:textId="72911B28" w:rsidR="00AC3921" w:rsidRPr="00563244" w:rsidRDefault="008A6014" w:rsidP="008A6014">
            <w:r>
              <w:t xml:space="preserve">10.  Simplify.  </w:t>
            </w:r>
            <m:oMath>
              <m:r>
                <w:rPr>
                  <w:rFonts w:ascii="Cambria Math" w:hAnsi="Cambria Math"/>
                </w:rPr>
                <m:t>(-3)(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50" w:type="pct"/>
          </w:tcPr>
          <w:p w14:paraId="7267BBE9" w14:textId="45C75FF7" w:rsidR="00AC3921" w:rsidRPr="00563244" w:rsidRDefault="008A6014" w:rsidP="008A6014">
            <w:r>
              <w:t xml:space="preserve">11.  Simplify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50" w:type="pct"/>
          </w:tcPr>
          <w:p w14:paraId="10A0D50E" w14:textId="141809C2" w:rsidR="00AC3921" w:rsidRPr="00563244" w:rsidRDefault="008A6014" w:rsidP="008A6014">
            <w:r>
              <w:t xml:space="preserve">12.  Simplify.  </w:t>
            </w:r>
            <m:oMath>
              <m:r>
                <w:rPr>
                  <w:rFonts w:ascii="Cambria Math" w:hAnsi="Cambria Math"/>
                </w:rPr>
                <m:t>(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C3921" w:rsidRPr="00563244" w14:paraId="197BD776" w14:textId="77777777" w:rsidTr="00563244">
        <w:trPr>
          <w:trHeight w:val="1080"/>
        </w:trPr>
        <w:tc>
          <w:tcPr>
            <w:tcW w:w="1250" w:type="pct"/>
          </w:tcPr>
          <w:p w14:paraId="5944341F" w14:textId="2D98F060" w:rsidR="00AC3921" w:rsidRPr="00563244" w:rsidRDefault="008A6014" w:rsidP="008A6014">
            <w:r>
              <w:t xml:space="preserve">13.  Simplify.  </w:t>
            </w:r>
            <m:oMath>
              <m:r>
                <w:rPr>
                  <w:rFonts w:ascii="Cambria Math" w:hAnsi="Cambria Math"/>
                </w:rPr>
                <m:t>(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2c)</m:t>
              </m:r>
            </m:oMath>
          </w:p>
        </w:tc>
        <w:tc>
          <w:tcPr>
            <w:tcW w:w="1250" w:type="pct"/>
          </w:tcPr>
          <w:p w14:paraId="289061C1" w14:textId="1EAE3E55" w:rsidR="00AC3921" w:rsidRPr="00563244" w:rsidRDefault="008A6014" w:rsidP="008A6014">
            <w:r>
              <w:t xml:space="preserve">14.  Simplify.  </w:t>
            </w:r>
            <m:oMath>
              <m:r>
                <w:rPr>
                  <w:rFonts w:ascii="Cambria Math" w:hAnsi="Cambria Math"/>
                </w:rPr>
                <m:t>(6r)(7)</m:t>
              </m:r>
            </m:oMath>
          </w:p>
        </w:tc>
        <w:tc>
          <w:tcPr>
            <w:tcW w:w="1250" w:type="pct"/>
          </w:tcPr>
          <w:p w14:paraId="4602F072" w14:textId="4EA02612" w:rsidR="00AC3921" w:rsidRPr="00563244" w:rsidRDefault="008A6014" w:rsidP="008A6014">
            <w:r>
              <w:t xml:space="preserve">15.  Simplify.  </w:t>
            </w:r>
            <m:oMath>
              <m:r>
                <w:rPr>
                  <w:rFonts w:ascii="Cambria Math" w:hAnsi="Cambria Math"/>
                </w:rPr>
                <m:t>(-2)(-6a)</m:t>
              </m:r>
            </m:oMath>
          </w:p>
        </w:tc>
        <w:tc>
          <w:tcPr>
            <w:tcW w:w="1250" w:type="pct"/>
          </w:tcPr>
          <w:p w14:paraId="79CF1C41" w14:textId="50E18F72" w:rsidR="00AC3921" w:rsidRPr="00563244" w:rsidRDefault="008A6014" w:rsidP="008A6014">
            <w:r>
              <w:t xml:space="preserve">16.  Simplify.  </w:t>
            </w:r>
            <m:oMath>
              <m:r>
                <w:rPr>
                  <w:rFonts w:ascii="Cambria Math" w:hAnsi="Cambria Math"/>
                </w:rPr>
                <m:t>(4w)(-6y)</m:t>
              </m:r>
            </m:oMath>
          </w:p>
        </w:tc>
      </w:tr>
    </w:tbl>
    <w:p w14:paraId="0D93C29E" w14:textId="77777777" w:rsidR="005E297F" w:rsidRPr="00A51867" w:rsidRDefault="005E297F">
      <w:pPr>
        <w:rPr>
          <w:sz w:val="10"/>
          <w:szCs w:val="10"/>
        </w:rPr>
      </w:pPr>
    </w:p>
    <w:p w14:paraId="789DCCA2" w14:textId="6E4074BF" w:rsidR="005E297F" w:rsidRDefault="005E297F">
      <w:r>
        <w:t xml:space="preserve">Rule #5:  </w:t>
      </w:r>
      <w:r w:rsidR="00AC0955">
        <w:t>If you are multiplying a variable term with a matching variable, then the exponents will add together without changing the coefficient in front.</w:t>
      </w:r>
    </w:p>
    <w:p w14:paraId="40B40617" w14:textId="77777777" w:rsidR="005E297F" w:rsidRPr="00A51867" w:rsidRDefault="005E297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:rsidRPr="005E297F" w14:paraId="3A8BDDDE" w14:textId="77777777" w:rsidTr="005A7C88">
        <w:tc>
          <w:tcPr>
            <w:tcW w:w="1250" w:type="pct"/>
            <w:tcBorders>
              <w:bottom w:val="nil"/>
            </w:tcBorders>
          </w:tcPr>
          <w:p w14:paraId="280DA4B9" w14:textId="191FF8D5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ample 9</w:t>
            </w:r>
          </w:p>
        </w:tc>
        <w:tc>
          <w:tcPr>
            <w:tcW w:w="1250" w:type="pct"/>
            <w:tcBorders>
              <w:bottom w:val="nil"/>
            </w:tcBorders>
          </w:tcPr>
          <w:p w14:paraId="2E7512D1" w14:textId="092C2E39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</w:t>
            </w:r>
            <w:r>
              <w:rPr>
                <w:b/>
              </w:rPr>
              <w:t>ample 10</w:t>
            </w:r>
          </w:p>
        </w:tc>
        <w:tc>
          <w:tcPr>
            <w:tcW w:w="1250" w:type="pct"/>
            <w:tcBorders>
              <w:bottom w:val="nil"/>
            </w:tcBorders>
          </w:tcPr>
          <w:p w14:paraId="5C5FABF3" w14:textId="7EF5F681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1</w:t>
            </w:r>
          </w:p>
        </w:tc>
        <w:tc>
          <w:tcPr>
            <w:tcW w:w="1250" w:type="pct"/>
            <w:tcBorders>
              <w:bottom w:val="nil"/>
            </w:tcBorders>
          </w:tcPr>
          <w:p w14:paraId="5D5462D1" w14:textId="3CFE9CBD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2</w:t>
            </w:r>
          </w:p>
        </w:tc>
      </w:tr>
      <w:tr w:rsidR="00FA3254" w14:paraId="6645A6E1" w14:textId="77777777" w:rsidTr="005A7C88">
        <w:tc>
          <w:tcPr>
            <w:tcW w:w="1250" w:type="pct"/>
            <w:tcBorders>
              <w:top w:val="nil"/>
            </w:tcBorders>
          </w:tcPr>
          <w:p w14:paraId="1AC3428A" w14:textId="0E461872" w:rsidR="00FA3254" w:rsidRDefault="00FA3254" w:rsidP="00AC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4FDC5829" w14:textId="1004E2A1" w:rsidR="00FA3254" w:rsidRPr="003948E4" w:rsidRDefault="00FA3254" w:rsidP="00AC0955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534"/>
            </w:tblGrid>
            <w:tr w:rsidR="00FA3254" w14:paraId="46EA7C52" w14:textId="77777777" w:rsidTr="00AC0955">
              <w:tc>
                <w:tcPr>
                  <w:tcW w:w="492" w:type="dxa"/>
                </w:tcPr>
                <w:p w14:paraId="532F074B" w14:textId="77777777" w:rsidR="00FA3254" w:rsidRPr="00A601E2" w:rsidRDefault="00FA3254" w:rsidP="00AC0955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4E379F63" w14:textId="7C0CFF8B" w:rsidR="00FA3254" w:rsidRPr="00A601E2" w:rsidRDefault="00FA3254" w:rsidP="00AC0955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FA3254" w14:paraId="4D183360" w14:textId="77777777" w:rsidTr="00AC0955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2CB02A16" w14:textId="02412331" w:rsidR="00FA3254" w:rsidRPr="00A601E2" w:rsidRDefault="00FA3254" w:rsidP="00AC0955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B4EBA" w14:textId="41C1A6BE" w:rsidR="00FA3254" w:rsidRPr="00A601E2" w:rsidRDefault="00FA3254" w:rsidP="00AC09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3477C2D1" w14:textId="77777777" w:rsidR="00FA3254" w:rsidRDefault="00FA3254" w:rsidP="00AC0955">
            <w:pPr>
              <w:rPr>
                <w:rFonts w:eastAsiaTheme="minorEastAsia"/>
              </w:rPr>
            </w:pPr>
          </w:p>
          <w:p w14:paraId="717996B4" w14:textId="45E22727" w:rsidR="00FA3254" w:rsidRPr="003948E4" w:rsidRDefault="00FA3254" w:rsidP="00AC095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  <w:p w14:paraId="60975BDE" w14:textId="0D9DA30D" w:rsidR="00FA3254" w:rsidRPr="003948E4" w:rsidRDefault="00FA3254" w:rsidP="00AC0955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(3)(1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AC43D1" w14:textId="03931BB8" w:rsidR="00FA3254" w:rsidRDefault="00FA3254" w:rsidP="00AC0955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to</w:t>
            </w:r>
            <w:proofErr w:type="gramEnd"/>
            <w:r>
              <w:rPr>
                <w:rFonts w:eastAsiaTheme="minorEastAsia"/>
                <w:b/>
                <w:i/>
              </w:rPr>
              <w:t xml:space="preserve"> multiply the x’s, add their exponents</w:t>
            </w:r>
          </w:p>
          <w:p w14:paraId="22CB5A61" w14:textId="56C1BB4F" w:rsidR="00FA3254" w:rsidRPr="00AC0955" w:rsidRDefault="00FA3254" w:rsidP="00AC0955">
            <w:pPr>
              <w:rPr>
                <w:rFonts w:eastAsiaTheme="minorEastAsia"/>
                <w:i/>
                <w:sz w:val="19"/>
                <w:szCs w:val="19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(3)(1)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2+4</m:t>
                    </m:r>
                  </m:sup>
                </m:s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)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65E6D99A" w14:textId="47A2B77D" w:rsidR="00FA3254" w:rsidRDefault="00FA3254" w:rsidP="00AC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)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6436D6F0" w14:textId="0E1AA0BB" w:rsidR="00FA3254" w:rsidRPr="003948E4" w:rsidRDefault="00FA3254" w:rsidP="00AC0955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640"/>
            </w:tblGrid>
            <w:tr w:rsidR="00FA3254" w14:paraId="02475813" w14:textId="77777777" w:rsidTr="00AC0955">
              <w:tc>
                <w:tcPr>
                  <w:tcW w:w="492" w:type="dxa"/>
                </w:tcPr>
                <w:p w14:paraId="26E0A7E8" w14:textId="77777777" w:rsidR="00FA3254" w:rsidRPr="00A601E2" w:rsidRDefault="00FA3254" w:rsidP="00AC0955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13962648" w14:textId="691686A5" w:rsidR="00FA3254" w:rsidRPr="00A601E2" w:rsidRDefault="00FA3254" w:rsidP="00AC09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 w:rsidR="00FA3254" w14:paraId="26AA5E6B" w14:textId="77777777" w:rsidTr="00AC0955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60A820F" w14:textId="0DE0EDCB" w:rsidR="00FA3254" w:rsidRPr="00A601E2" w:rsidRDefault="00FA3254" w:rsidP="00AC09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32EC" w14:textId="4E79D317" w:rsidR="00FA3254" w:rsidRPr="00A601E2" w:rsidRDefault="00FA3254" w:rsidP="00AC09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70F4FF7E" w14:textId="77777777" w:rsidR="00FA3254" w:rsidRDefault="00FA3254" w:rsidP="00AC0955">
            <w:pPr>
              <w:rPr>
                <w:rFonts w:eastAsiaTheme="minorEastAsia"/>
              </w:rPr>
            </w:pPr>
          </w:p>
          <w:p w14:paraId="01FA6FB3" w14:textId="4BEA3BBC" w:rsidR="00FA3254" w:rsidRPr="003948E4" w:rsidRDefault="00FA3254" w:rsidP="00AC095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7F9BE14B" w14:textId="7691C263" w:rsidR="00FA3254" w:rsidRPr="003948E4" w:rsidRDefault="00FA3254" w:rsidP="00AC0955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(5)(2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A1EEE17" w14:textId="37C2EC9B" w:rsidR="00FA3254" w:rsidRDefault="00FA3254" w:rsidP="00AC0955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to</w:t>
            </w:r>
            <w:proofErr w:type="gramEnd"/>
            <w:r>
              <w:rPr>
                <w:rFonts w:eastAsiaTheme="minorEastAsia"/>
                <w:b/>
                <w:i/>
              </w:rPr>
              <w:t xml:space="preserve"> multiply the a’s, add their exponents</w:t>
            </w:r>
          </w:p>
          <w:p w14:paraId="6E56EEB6" w14:textId="70A7064C" w:rsidR="00FA3254" w:rsidRPr="00AC0955" w:rsidRDefault="00FA3254" w:rsidP="00AC0955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(5)(2)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6+3</m:t>
                    </m:r>
                  </m:sup>
                </m:s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)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009A1199" w14:textId="3B2BD1F8" w:rsidR="00FA3254" w:rsidRDefault="00FA3254" w:rsidP="00FA32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(m)</m:t>
              </m:r>
            </m:oMath>
          </w:p>
          <w:p w14:paraId="31A1BDA6" w14:textId="1725AC40" w:rsidR="00FA3254" w:rsidRPr="003948E4" w:rsidRDefault="00FA3254" w:rsidP="00FA3254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proofErr w:type="gramStart"/>
            <w:r>
              <w:rPr>
                <w:rFonts w:eastAsiaTheme="minorEastAsia"/>
                <w:i/>
              </w:rPr>
              <w:t>same</w:t>
            </w:r>
            <w:proofErr w:type="gramEnd"/>
            <w:r>
              <w:rPr>
                <w:rFonts w:eastAsiaTheme="minorEastAsia"/>
                <w:i/>
              </w:rPr>
              <w:t xml:space="preserve"> as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m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rPr>
                <w:rFonts w:eastAsiaTheme="minorEastAsia"/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93"/>
            </w:tblGrid>
            <w:tr w:rsidR="00FA3254" w14:paraId="711F99A2" w14:textId="77777777" w:rsidTr="00FA3254">
              <w:tc>
                <w:tcPr>
                  <w:tcW w:w="492" w:type="dxa"/>
                </w:tcPr>
                <w:p w14:paraId="24F56372" w14:textId="77777777" w:rsidR="00FA3254" w:rsidRPr="00A601E2" w:rsidRDefault="00FA3254" w:rsidP="00FA3254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74F4DF18" w14:textId="6C6657B9" w:rsidR="00FA3254" w:rsidRPr="00A601E2" w:rsidRDefault="00FA3254" w:rsidP="00FA325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FA3254" w14:paraId="51F497BB" w14:textId="77777777" w:rsidTr="00FA3254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6455D276" w14:textId="7B4FB472" w:rsidR="00FA3254" w:rsidRPr="00A601E2" w:rsidRDefault="00FA3254" w:rsidP="00FA325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7E763" w14:textId="4478DE45" w:rsidR="00FA3254" w:rsidRPr="00A601E2" w:rsidRDefault="00FA3254" w:rsidP="00FA3254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2F6DC7D0" w14:textId="77777777" w:rsidR="00FA3254" w:rsidRDefault="00FA3254" w:rsidP="00FA3254">
            <w:pPr>
              <w:rPr>
                <w:rFonts w:eastAsiaTheme="minorEastAsia"/>
              </w:rPr>
            </w:pPr>
          </w:p>
          <w:p w14:paraId="2197391A" w14:textId="46228A03" w:rsidR="00FA3254" w:rsidRPr="003948E4" w:rsidRDefault="00FA3254" w:rsidP="00FA325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  <w:p w14:paraId="4176594F" w14:textId="32FD26A2" w:rsidR="00FA3254" w:rsidRPr="003948E4" w:rsidRDefault="00FA3254" w:rsidP="00FA3254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744D14BF" w14:textId="2EA4104E" w:rsidR="00FA3254" w:rsidRDefault="00FA3254" w:rsidP="00FA3254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to</w:t>
            </w:r>
            <w:proofErr w:type="gramEnd"/>
            <w:r>
              <w:rPr>
                <w:rFonts w:eastAsiaTheme="minorEastAsia"/>
                <w:b/>
                <w:i/>
              </w:rPr>
              <w:t xml:space="preserve"> multiply the m’s, add their exponents</w:t>
            </w:r>
          </w:p>
          <w:p w14:paraId="298617D3" w14:textId="77777777" w:rsidR="00FA3254" w:rsidRPr="00FA3254" w:rsidRDefault="00FA3254" w:rsidP="00FA3254">
            <w:pPr>
              <w:rPr>
                <w:rFonts w:eastAsiaTheme="minorEastAsia"/>
                <w:i/>
                <w:sz w:val="19"/>
                <w:szCs w:val="19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2+1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2FC6CCC7" w14:textId="6E13F13D" w:rsidR="00FA3254" w:rsidRPr="00FA3254" w:rsidRDefault="00FA3254" w:rsidP="00FA3254">
            <w:pPr>
              <w:jc w:val="right"/>
              <w:rPr>
                <w:rFonts w:eastAsiaTheme="minorEastAsia"/>
                <w:b/>
                <w:i/>
                <w:szCs w:val="20"/>
              </w:rPr>
            </w:pPr>
            <w:proofErr w:type="gramStart"/>
            <w:r w:rsidRPr="00FA3254">
              <w:rPr>
                <w:rFonts w:eastAsiaTheme="minorEastAsia"/>
                <w:b/>
                <w:i/>
                <w:szCs w:val="20"/>
              </w:rPr>
              <w:t>different</w:t>
            </w:r>
            <w:proofErr w:type="gramEnd"/>
            <w:r w:rsidRPr="00FA3254">
              <w:rPr>
                <w:rFonts w:eastAsiaTheme="minorEastAsia"/>
                <w:b/>
                <w:i/>
                <w:szCs w:val="20"/>
              </w:rPr>
              <w:t xml:space="preserve"> letters can’t combine</w:t>
            </w:r>
          </w:p>
          <w:p w14:paraId="1810B428" w14:textId="40696582" w:rsidR="00FA3254" w:rsidRPr="00FA3254" w:rsidRDefault="00FA3254" w:rsidP="00FA3254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=(1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(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0"/>
                  </w:rPr>
                  <m:t>)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16811A2C" w14:textId="38F500EC" w:rsidR="00FA3254" w:rsidRDefault="00FA3254" w:rsidP="00FA32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</w:p>
          <w:p w14:paraId="71D5D090" w14:textId="70B5E1B6" w:rsidR="00FA3254" w:rsidRPr="003948E4" w:rsidRDefault="00FA3254" w:rsidP="00FA3254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900"/>
            </w:tblGrid>
            <w:tr w:rsidR="00FA3254" w14:paraId="04A6E27C" w14:textId="77777777" w:rsidTr="00FA3254">
              <w:tc>
                <w:tcPr>
                  <w:tcW w:w="492" w:type="dxa"/>
                </w:tcPr>
                <w:p w14:paraId="32AF2890" w14:textId="77777777" w:rsidR="00FA3254" w:rsidRPr="00A601E2" w:rsidRDefault="00FA3254" w:rsidP="00FA3254">
                  <w:pPr>
                    <w:rPr>
                      <w:i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04B3E6B8" w14:textId="0FD18BFC" w:rsidR="00FA3254" w:rsidRPr="00A601E2" w:rsidRDefault="00FA3254" w:rsidP="00FA325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</w:tr>
            <w:tr w:rsidR="00FA3254" w14:paraId="0A3CA787" w14:textId="77777777" w:rsidTr="00FA3254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114B6706" w14:textId="638A60E6" w:rsidR="00FA3254" w:rsidRPr="00A601E2" w:rsidRDefault="00FA3254" w:rsidP="00FA325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F898" w14:textId="0576C9CD" w:rsidR="00FA3254" w:rsidRPr="00A601E2" w:rsidRDefault="00FA3254" w:rsidP="00FA325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53F3A462" w14:textId="77777777" w:rsidR="00FA3254" w:rsidRDefault="00FA3254" w:rsidP="00FA3254">
            <w:pPr>
              <w:rPr>
                <w:rFonts w:eastAsiaTheme="minorEastAsia"/>
              </w:rPr>
            </w:pPr>
          </w:p>
          <w:p w14:paraId="44F6223C" w14:textId="0F7C4BBD" w:rsidR="00FA3254" w:rsidRPr="003948E4" w:rsidRDefault="00FA3254" w:rsidP="00FA325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14:paraId="318C4172" w14:textId="2BC08CEB" w:rsidR="00FA3254" w:rsidRPr="003948E4" w:rsidRDefault="00FA3254" w:rsidP="00FA3254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14:paraId="6CB79099" w14:textId="1A1A49CE" w:rsidR="00FA3254" w:rsidRDefault="00FA3254" w:rsidP="00FA3254">
            <w:pPr>
              <w:jc w:val="center"/>
              <w:rPr>
                <w:rFonts w:eastAsiaTheme="minorEastAsia"/>
                <w:b/>
                <w:i/>
              </w:rPr>
            </w:pPr>
            <w:proofErr w:type="gramStart"/>
            <w:r>
              <w:rPr>
                <w:rFonts w:eastAsiaTheme="minorEastAsia"/>
                <w:b/>
                <w:i/>
              </w:rPr>
              <w:t>to</w:t>
            </w:r>
            <w:proofErr w:type="gramEnd"/>
            <w:r>
              <w:rPr>
                <w:rFonts w:eastAsiaTheme="minorEastAsia"/>
                <w:b/>
                <w:i/>
              </w:rPr>
              <w:t xml:space="preserve"> multiply the r’s, add their exponents</w:t>
            </w:r>
          </w:p>
          <w:p w14:paraId="593323C8" w14:textId="32130B52" w:rsidR="00FA3254" w:rsidRPr="00FA3254" w:rsidRDefault="00FA3254" w:rsidP="00FA3254">
            <w:pPr>
              <w:rPr>
                <w:rFonts w:eastAsiaTheme="minorEastAsia"/>
                <w:i/>
                <w:sz w:val="19"/>
                <w:szCs w:val="19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7+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14:paraId="19F0A692" w14:textId="77777777" w:rsidR="00FA3254" w:rsidRPr="00FA3254" w:rsidRDefault="00FA3254" w:rsidP="00FA3254">
            <w:pPr>
              <w:jc w:val="right"/>
              <w:rPr>
                <w:rFonts w:eastAsiaTheme="minorEastAsia"/>
                <w:b/>
                <w:i/>
                <w:szCs w:val="20"/>
              </w:rPr>
            </w:pPr>
            <w:proofErr w:type="gramStart"/>
            <w:r w:rsidRPr="00FA3254">
              <w:rPr>
                <w:rFonts w:eastAsiaTheme="minorEastAsia"/>
                <w:b/>
                <w:i/>
                <w:szCs w:val="20"/>
              </w:rPr>
              <w:t>different</w:t>
            </w:r>
            <w:proofErr w:type="gramEnd"/>
            <w:r w:rsidRPr="00FA3254">
              <w:rPr>
                <w:rFonts w:eastAsiaTheme="minorEastAsia"/>
                <w:b/>
                <w:i/>
                <w:szCs w:val="20"/>
              </w:rPr>
              <w:t xml:space="preserve"> letters can’t combine</w:t>
            </w:r>
          </w:p>
          <w:p w14:paraId="53DC15B5" w14:textId="6CF47357" w:rsidR="00FA3254" w:rsidRPr="005A7C88" w:rsidRDefault="00FA3254" w:rsidP="00FA3254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=(16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0"/>
                  </w:rPr>
                  <m:t>)=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</w:tr>
      <w:tr w:rsidR="00FA3254" w14:paraId="610B35D0" w14:textId="77777777" w:rsidTr="00A51867">
        <w:trPr>
          <w:cantSplit/>
          <w:trHeight w:val="720"/>
        </w:trPr>
        <w:tc>
          <w:tcPr>
            <w:tcW w:w="1250" w:type="pct"/>
          </w:tcPr>
          <w:p w14:paraId="19916CB7" w14:textId="7B0465C5" w:rsidR="00FA3254" w:rsidRPr="001212BA" w:rsidRDefault="008A6014" w:rsidP="008A6014">
            <w:pPr>
              <w:rPr>
                <w:rFonts w:eastAsiaTheme="minorEastAsia"/>
              </w:rPr>
            </w:pPr>
            <w:r>
              <w:t xml:space="preserve">17.  Simplify. 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76BD87B0" w14:textId="77931E3D" w:rsidR="001212BA" w:rsidRPr="001212BA" w:rsidRDefault="001212BA" w:rsidP="008A6014">
            <w:pPr>
              <w:rPr>
                <w:rFonts w:eastAsiaTheme="minorEastAsia"/>
              </w:rPr>
            </w:pPr>
          </w:p>
        </w:tc>
        <w:tc>
          <w:tcPr>
            <w:tcW w:w="1250" w:type="pct"/>
          </w:tcPr>
          <w:p w14:paraId="600B6AD7" w14:textId="18F02E66" w:rsidR="00FA3254" w:rsidRDefault="008A6014" w:rsidP="001212BA">
            <w:r>
              <w:t xml:space="preserve">18.  Simplify. 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)(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50" w:type="pct"/>
          </w:tcPr>
          <w:p w14:paraId="310E9658" w14:textId="7DA0119D" w:rsidR="00FA3254" w:rsidRDefault="001212BA" w:rsidP="00F168EF">
            <w:r>
              <w:t xml:space="preserve">19.  Simplify.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(</m:t>
              </m:r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)</m:t>
              </m:r>
              <m:r>
                <w:rPr>
                  <w:rFonts w:ascii="Cambria Math" w:hAnsi="Cambria Math"/>
                  <w:sz w:val="19"/>
                  <w:szCs w:val="19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)(t)</m:t>
              </m:r>
            </m:oMath>
          </w:p>
        </w:tc>
        <w:tc>
          <w:tcPr>
            <w:tcW w:w="1250" w:type="pct"/>
          </w:tcPr>
          <w:p w14:paraId="17AA7873" w14:textId="58EA5408" w:rsidR="00FA3254" w:rsidRDefault="008A6014" w:rsidP="001212BA">
            <w:r>
              <w:t xml:space="preserve">20.  Simplify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n)</m:t>
              </m:r>
            </m:oMath>
          </w:p>
        </w:tc>
      </w:tr>
      <w:tr w:rsidR="00FA3254" w14:paraId="119E0C28" w14:textId="77777777" w:rsidTr="00A51867">
        <w:trPr>
          <w:cantSplit/>
          <w:trHeight w:val="720"/>
        </w:trPr>
        <w:tc>
          <w:tcPr>
            <w:tcW w:w="1250" w:type="pct"/>
          </w:tcPr>
          <w:p w14:paraId="35449CC5" w14:textId="4B7AAD16" w:rsidR="00FA3254" w:rsidRDefault="008A6014" w:rsidP="00F168EF">
            <w:r>
              <w:t xml:space="preserve">21.  Simplify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50" w:type="pct"/>
          </w:tcPr>
          <w:p w14:paraId="243F1419" w14:textId="61577B80" w:rsidR="00FA3254" w:rsidRDefault="008A6014" w:rsidP="00A51867">
            <w:r>
              <w:t xml:space="preserve">22.  Simplify. 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8p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50" w:type="pct"/>
          </w:tcPr>
          <w:p w14:paraId="22F2D774" w14:textId="6E100856" w:rsidR="00FA3254" w:rsidRDefault="001212BA" w:rsidP="00A51867">
            <w:r>
              <w:t xml:space="preserve">23.  </w:t>
            </w:r>
            <w:r w:rsidR="008A6014">
              <w:t xml:space="preserve">Simplify.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hAnsi="Cambria Math"/>
                  <w:sz w:val="18"/>
                  <w:szCs w:val="18"/>
                </w:rPr>
                <m:t>(-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</w:tc>
        <w:tc>
          <w:tcPr>
            <w:tcW w:w="1250" w:type="pct"/>
          </w:tcPr>
          <w:p w14:paraId="594044D9" w14:textId="1EAAB22F" w:rsidR="00FA3254" w:rsidRDefault="008A6014" w:rsidP="00A51867">
            <w:r>
              <w:t xml:space="preserve">24.  Simplify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555A80CA" w14:textId="77777777" w:rsidR="005E297F" w:rsidRPr="00A51867" w:rsidRDefault="005E297F">
      <w:pPr>
        <w:rPr>
          <w:sz w:val="10"/>
          <w:szCs w:val="10"/>
        </w:rPr>
      </w:pPr>
    </w:p>
    <w:p w14:paraId="497EE72E" w14:textId="77777777" w:rsidR="00AC0955" w:rsidRPr="00A51867" w:rsidRDefault="00AC0955" w:rsidP="00AC0955">
      <w:pPr>
        <w:rPr>
          <w:sz w:val="16"/>
          <w:szCs w:val="16"/>
        </w:rPr>
      </w:pPr>
    </w:p>
    <w:p w14:paraId="2477A0B6" w14:textId="3DD13ECE" w:rsidR="00AC0955" w:rsidRPr="000245D2" w:rsidRDefault="00AC0955" w:rsidP="00AC0955">
      <w:r>
        <w:t xml:space="preserve">Rule #6:  </w:t>
      </w:r>
      <w:r w:rsidR="000245D2">
        <w:t xml:space="preserve">If you are multiplying a number to a group, then you must multiply the number to </w:t>
      </w:r>
      <w:r w:rsidR="000245D2">
        <w:rPr>
          <w:u w:val="single"/>
        </w:rPr>
        <w:t>every term</w:t>
      </w:r>
      <w:r w:rsidR="000245D2">
        <w:t xml:space="preserve"> in that group.</w:t>
      </w:r>
    </w:p>
    <w:p w14:paraId="1C5D2728" w14:textId="77777777" w:rsidR="00AC0955" w:rsidRPr="00A51867" w:rsidRDefault="00AC0955" w:rsidP="00AC0955">
      <w:pPr>
        <w:rPr>
          <w:sz w:val="16"/>
          <w:szCs w:val="16"/>
        </w:rPr>
      </w:pPr>
    </w:p>
    <w:p w14:paraId="3CB3F67C" w14:textId="1F633C94" w:rsidR="00AC0955" w:rsidRDefault="00AC0955" w:rsidP="00AC0955">
      <w:r>
        <w:t xml:space="preserve">Rule #7:  </w:t>
      </w:r>
      <w:r w:rsidR="000245D2">
        <w:t xml:space="preserve">If you are multiplying a group to a group, then you must multiply </w:t>
      </w:r>
      <w:r w:rsidR="000245D2" w:rsidRPr="000245D2">
        <w:rPr>
          <w:u w:val="single"/>
        </w:rPr>
        <w:t>every part</w:t>
      </w:r>
      <w:r w:rsidR="000245D2">
        <w:t xml:space="preserve"> of the first group </w:t>
      </w:r>
      <w:r w:rsidR="000245D2" w:rsidRPr="000245D2">
        <w:rPr>
          <w:u w:val="single"/>
        </w:rPr>
        <w:t>by every part</w:t>
      </w:r>
      <w:r w:rsidR="000245D2">
        <w:t xml:space="preserve"> of the second group.</w:t>
      </w:r>
    </w:p>
    <w:p w14:paraId="5479E415" w14:textId="35DE4852" w:rsidR="005A7C88" w:rsidRPr="00A51867" w:rsidRDefault="005A7C8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14:paraId="1F727CD6" w14:textId="77777777" w:rsidTr="001212BA">
        <w:tc>
          <w:tcPr>
            <w:tcW w:w="2574" w:type="dxa"/>
          </w:tcPr>
          <w:p w14:paraId="696426F3" w14:textId="77777777" w:rsidR="005A7C88" w:rsidRDefault="005A7C88" w:rsidP="005A7C88">
            <w:pPr>
              <w:jc w:val="center"/>
              <w:rPr>
                <w:b/>
              </w:rPr>
            </w:pPr>
            <w:r>
              <w:rPr>
                <w:b/>
              </w:rPr>
              <w:t>Example 13</w:t>
            </w:r>
          </w:p>
          <w:p w14:paraId="6DB8E96C" w14:textId="73CA0AB2" w:rsidR="00A12CF5" w:rsidRDefault="00A12CF5" w:rsidP="00A12C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8(4x-9)</m:t>
              </m:r>
            </m:oMath>
          </w:p>
          <w:p w14:paraId="69DFBF01" w14:textId="77777777" w:rsidR="00A12CF5" w:rsidRPr="003948E4" w:rsidRDefault="00A12CF5" w:rsidP="00A12CF5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823"/>
              <w:gridCol w:w="790"/>
            </w:tblGrid>
            <w:tr w:rsidR="00A12CF5" w14:paraId="002582CF" w14:textId="77777777" w:rsidTr="00A12CF5">
              <w:tc>
                <w:tcPr>
                  <w:tcW w:w="492" w:type="dxa"/>
                </w:tcPr>
                <w:p w14:paraId="47AF836C" w14:textId="77777777" w:rsidR="00A12CF5" w:rsidRPr="00A601E2" w:rsidRDefault="00A12CF5" w:rsidP="004679FC">
                  <w:pPr>
                    <w:rPr>
                      <w:i/>
                    </w:rPr>
                  </w:pPr>
                </w:p>
              </w:tc>
              <w:tc>
                <w:tcPr>
                  <w:tcW w:w="823" w:type="dxa"/>
                  <w:tcBorders>
                    <w:bottom w:val="single" w:sz="4" w:space="0" w:color="auto"/>
                  </w:tcBorders>
                </w:tcPr>
                <w:p w14:paraId="33519BF4" w14:textId="61047BC8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x</m:t>
                      </m:r>
                    </m:oMath>
                  </m:oMathPara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14:paraId="5CD8B1B0" w14:textId="79D44384" w:rsidR="00A12CF5" w:rsidRDefault="00A12CF5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9</m:t>
                      </m:r>
                    </m:oMath>
                  </m:oMathPara>
                </w:p>
              </w:tc>
            </w:tr>
            <w:tr w:rsidR="00A12CF5" w14:paraId="5F6CB8C6" w14:textId="77777777" w:rsidTr="00A12CF5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3A17F8D2" w14:textId="789420B5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15DEB" w14:textId="61287BE0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2x</m:t>
                      </m:r>
                    </m:oMath>
                  </m:oMathPara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CC920" w14:textId="5B5B7A1C" w:rsidR="00A12CF5" w:rsidRDefault="00A12CF5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72</m:t>
                      </m:r>
                    </m:oMath>
                  </m:oMathPara>
                </w:p>
              </w:tc>
            </w:tr>
          </w:tbl>
          <w:p w14:paraId="1A53144E" w14:textId="77777777" w:rsidR="00A12CF5" w:rsidRDefault="00A12CF5" w:rsidP="00A12CF5">
            <w:pPr>
              <w:rPr>
                <w:i/>
              </w:rPr>
            </w:pPr>
          </w:p>
          <w:p w14:paraId="003EBB5F" w14:textId="77777777" w:rsidR="00A12CF5" w:rsidRDefault="00A12CF5" w:rsidP="00A12CF5">
            <w:pPr>
              <w:rPr>
                <w:i/>
              </w:rPr>
            </w:pPr>
            <w:r>
              <w:rPr>
                <w:i/>
              </w:rPr>
              <w:t>Now, a</w:t>
            </w:r>
            <w:r w:rsidRPr="00847957">
              <w:rPr>
                <w:i/>
              </w:rPr>
              <w:t>dd ‘</w:t>
            </w:r>
            <w:proofErr w:type="spellStart"/>
            <w:r w:rsidRPr="00847957">
              <w:rPr>
                <w:i/>
              </w:rPr>
              <w:t>em</w:t>
            </w:r>
            <w:proofErr w:type="spellEnd"/>
            <w:r w:rsidRPr="00847957">
              <w:rPr>
                <w:i/>
              </w:rPr>
              <w:t xml:space="preserve"> up:</w:t>
            </w:r>
          </w:p>
          <w:p w14:paraId="59B4395A" w14:textId="399A9746" w:rsidR="00847957" w:rsidRPr="00A12CF5" w:rsidRDefault="00A12CF5" w:rsidP="00A12CF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-32x+72</m:t>
                </m:r>
              </m:oMath>
            </m:oMathPara>
          </w:p>
        </w:tc>
        <w:tc>
          <w:tcPr>
            <w:tcW w:w="2574" w:type="dxa"/>
          </w:tcPr>
          <w:p w14:paraId="430B6172" w14:textId="77777777" w:rsidR="005A7C88" w:rsidRDefault="005A7C88" w:rsidP="005A7C88">
            <w:pPr>
              <w:jc w:val="center"/>
              <w:rPr>
                <w:b/>
              </w:rPr>
            </w:pPr>
            <w:r>
              <w:rPr>
                <w:b/>
              </w:rPr>
              <w:t>Example 14</w:t>
            </w:r>
          </w:p>
          <w:p w14:paraId="26A62549" w14:textId="5362D9F3" w:rsidR="00A12CF5" w:rsidRDefault="00A12CF5" w:rsidP="00A12C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hAnsi="Cambria Math"/>
                </w:rPr>
                <m:t>(6x+1)</m:t>
              </m:r>
            </m:oMath>
          </w:p>
          <w:p w14:paraId="4EF13750" w14:textId="77777777" w:rsidR="00A12CF5" w:rsidRPr="003948E4" w:rsidRDefault="00A12CF5" w:rsidP="00A12CF5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823"/>
              <w:gridCol w:w="790"/>
            </w:tblGrid>
            <w:tr w:rsidR="00A12CF5" w14:paraId="75BA5AE1" w14:textId="77777777" w:rsidTr="004679FC">
              <w:tc>
                <w:tcPr>
                  <w:tcW w:w="492" w:type="dxa"/>
                </w:tcPr>
                <w:p w14:paraId="16E3D115" w14:textId="77777777" w:rsidR="00A12CF5" w:rsidRPr="00A601E2" w:rsidRDefault="00A12CF5" w:rsidP="004679FC">
                  <w:pPr>
                    <w:rPr>
                      <w:i/>
                    </w:rPr>
                  </w:pPr>
                </w:p>
              </w:tc>
              <w:tc>
                <w:tcPr>
                  <w:tcW w:w="823" w:type="dxa"/>
                  <w:tcBorders>
                    <w:bottom w:val="single" w:sz="4" w:space="0" w:color="auto"/>
                  </w:tcBorders>
                </w:tcPr>
                <w:p w14:paraId="3CD8BE03" w14:textId="3153E535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x</m:t>
                      </m:r>
                    </m:oMath>
                  </m:oMathPara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14:paraId="61FE5972" w14:textId="4EA20A0B" w:rsidR="00A12CF5" w:rsidRDefault="00A12CF5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1</m:t>
                      </m:r>
                    </m:oMath>
                  </m:oMathPara>
                </w:p>
              </w:tc>
            </w:tr>
            <w:tr w:rsidR="00A12CF5" w14:paraId="413A4033" w14:textId="77777777" w:rsidTr="004679FC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093D5C3B" w14:textId="29333F4B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0BE4" w14:textId="6D00683A" w:rsidR="00A12CF5" w:rsidRPr="00A601E2" w:rsidRDefault="00A12CF5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0x</m:t>
                      </m:r>
                    </m:oMath>
                  </m:oMathPara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F61B" w14:textId="71325A69" w:rsidR="00A12CF5" w:rsidRDefault="00A12CF5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5</m:t>
                      </m:r>
                    </m:oMath>
                  </m:oMathPara>
                </w:p>
              </w:tc>
            </w:tr>
          </w:tbl>
          <w:p w14:paraId="72BDCEEC" w14:textId="77777777" w:rsidR="00A12CF5" w:rsidRDefault="00A12CF5" w:rsidP="00A12CF5">
            <w:pPr>
              <w:rPr>
                <w:i/>
              </w:rPr>
            </w:pPr>
          </w:p>
          <w:p w14:paraId="76B8313C" w14:textId="77777777" w:rsidR="00A12CF5" w:rsidRDefault="00A12CF5" w:rsidP="00A12CF5">
            <w:pPr>
              <w:rPr>
                <w:i/>
              </w:rPr>
            </w:pPr>
            <w:r>
              <w:rPr>
                <w:i/>
              </w:rPr>
              <w:t>Now, a</w:t>
            </w:r>
            <w:r w:rsidRPr="00847957">
              <w:rPr>
                <w:i/>
              </w:rPr>
              <w:t>dd ‘</w:t>
            </w:r>
            <w:proofErr w:type="spellStart"/>
            <w:r w:rsidRPr="00847957">
              <w:rPr>
                <w:i/>
              </w:rPr>
              <w:t>em</w:t>
            </w:r>
            <w:proofErr w:type="spellEnd"/>
            <w:r w:rsidRPr="00847957">
              <w:rPr>
                <w:i/>
              </w:rPr>
              <w:t xml:space="preserve"> up:</w:t>
            </w:r>
          </w:p>
          <w:p w14:paraId="720928FA" w14:textId="7AAA2920" w:rsidR="00A12CF5" w:rsidRDefault="00A12CF5" w:rsidP="00A12C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30x+5</m:t>
                </m:r>
              </m:oMath>
            </m:oMathPara>
          </w:p>
        </w:tc>
        <w:tc>
          <w:tcPr>
            <w:tcW w:w="2574" w:type="dxa"/>
          </w:tcPr>
          <w:p w14:paraId="4312A29F" w14:textId="77777777" w:rsidR="005A7C88" w:rsidRDefault="005A7C88" w:rsidP="005A7C88">
            <w:pPr>
              <w:jc w:val="center"/>
              <w:rPr>
                <w:b/>
              </w:rPr>
            </w:pPr>
            <w:r>
              <w:rPr>
                <w:b/>
              </w:rPr>
              <w:t>Example 15</w:t>
            </w:r>
          </w:p>
          <w:p w14:paraId="4AD0AF3D" w14:textId="77777777" w:rsidR="00847957" w:rsidRDefault="00847957" w:rsidP="008479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2x+3)(5x-4)</m:t>
              </m:r>
            </m:oMath>
          </w:p>
          <w:p w14:paraId="42DFA71A" w14:textId="77777777" w:rsidR="00847957" w:rsidRPr="003948E4" w:rsidRDefault="00847957" w:rsidP="00847957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823"/>
              <w:gridCol w:w="790"/>
            </w:tblGrid>
            <w:tr w:rsidR="00847957" w14:paraId="6F88DD8D" w14:textId="77777777" w:rsidTr="004679FC">
              <w:tc>
                <w:tcPr>
                  <w:tcW w:w="492" w:type="dxa"/>
                </w:tcPr>
                <w:p w14:paraId="191A7886" w14:textId="77777777" w:rsidR="00847957" w:rsidRPr="00A601E2" w:rsidRDefault="00847957" w:rsidP="004679FC">
                  <w:pPr>
                    <w:rPr>
                      <w:i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278E6B9F" w14:textId="77777777" w:rsidR="00847957" w:rsidRPr="00A601E2" w:rsidRDefault="00847957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DC37C6B" w14:textId="77777777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3</m:t>
                      </m:r>
                    </m:oMath>
                  </m:oMathPara>
                </w:p>
              </w:tc>
            </w:tr>
            <w:tr w:rsidR="00847957" w14:paraId="09530D8C" w14:textId="77777777" w:rsidTr="004679FC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70A84B67" w14:textId="77777777" w:rsidR="00847957" w:rsidRPr="00A601E2" w:rsidRDefault="00847957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9EE4" w14:textId="77777777" w:rsidR="00847957" w:rsidRPr="00A601E2" w:rsidRDefault="00847957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36AB" w14:textId="77777777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15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847957" w14:paraId="1C39E83F" w14:textId="77777777" w:rsidTr="004679FC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523B7C04" w14:textId="77777777" w:rsidR="00847957" w:rsidRP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17C38" w14:textId="77777777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75738" w14:textId="77777777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12</m:t>
                      </m:r>
                    </m:oMath>
                  </m:oMathPara>
                </w:p>
              </w:tc>
            </w:tr>
          </w:tbl>
          <w:p w14:paraId="61BFF628" w14:textId="77777777" w:rsidR="00847957" w:rsidRDefault="00847957" w:rsidP="00847957">
            <w:pPr>
              <w:rPr>
                <w:i/>
              </w:rPr>
            </w:pPr>
          </w:p>
          <w:p w14:paraId="141770AF" w14:textId="1FC4F38C" w:rsidR="00847957" w:rsidRDefault="00847957" w:rsidP="00847957">
            <w:pPr>
              <w:rPr>
                <w:i/>
              </w:rPr>
            </w:pPr>
            <w:r>
              <w:rPr>
                <w:i/>
              </w:rPr>
              <w:t>Now, a</w:t>
            </w:r>
            <w:r w:rsidRPr="00847957">
              <w:rPr>
                <w:i/>
              </w:rPr>
              <w:t>dd ‘</w:t>
            </w:r>
            <w:proofErr w:type="spellStart"/>
            <w:r w:rsidRPr="00847957">
              <w:rPr>
                <w:i/>
              </w:rPr>
              <w:t>em</w:t>
            </w:r>
            <w:proofErr w:type="spellEnd"/>
            <w:r w:rsidRPr="00847957">
              <w:rPr>
                <w:i/>
              </w:rPr>
              <w:t xml:space="preserve"> up:</w:t>
            </w:r>
          </w:p>
          <w:p w14:paraId="57CA115A" w14:textId="77777777" w:rsidR="00847957" w:rsidRPr="00847957" w:rsidRDefault="00847957" w:rsidP="0084795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+1</m:t>
                    </m:r>
                  </m:sup>
                </m:sSup>
                <m:r>
                  <w:rPr>
                    <w:rFonts w:ascii="Cambria Math" w:hAnsi="Cambria Math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12 </m:t>
                </m:r>
              </m:oMath>
            </m:oMathPara>
          </w:p>
          <w:p w14:paraId="293A7E78" w14:textId="10A365DD" w:rsidR="00847957" w:rsidRPr="00847957" w:rsidRDefault="00847957" w:rsidP="0084795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5x-8x-12 </m:t>
                </m:r>
              </m:oMath>
            </m:oMathPara>
          </w:p>
          <w:p w14:paraId="6476059D" w14:textId="4DEB8DF2" w:rsidR="00847957" w:rsidRPr="00847957" w:rsidRDefault="00B341E3" w:rsidP="0084795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7x-12 </m:t>
                </m:r>
              </m:oMath>
            </m:oMathPara>
          </w:p>
        </w:tc>
        <w:tc>
          <w:tcPr>
            <w:tcW w:w="2574" w:type="dxa"/>
          </w:tcPr>
          <w:p w14:paraId="478D9EFD" w14:textId="77777777" w:rsidR="005A7C88" w:rsidRDefault="005A7C88" w:rsidP="005A7C88">
            <w:pPr>
              <w:jc w:val="center"/>
              <w:rPr>
                <w:b/>
              </w:rPr>
            </w:pPr>
            <w:r>
              <w:rPr>
                <w:b/>
              </w:rPr>
              <w:t>Example 16</w:t>
            </w:r>
          </w:p>
          <w:p w14:paraId="1F193D9C" w14:textId="65CB4664" w:rsidR="00847957" w:rsidRDefault="00847957" w:rsidP="008479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mplify.  </w:t>
            </w:r>
            <m:oMath>
              <m:r>
                <w:rPr>
                  <w:rFonts w:ascii="Cambria Math" w:hAnsi="Cambria Math"/>
                </w:rPr>
                <m:t>(x-7)(-3x+2)</m:t>
              </m:r>
            </m:oMath>
          </w:p>
          <w:p w14:paraId="265D3A27" w14:textId="77777777" w:rsidR="00847957" w:rsidRPr="003948E4" w:rsidRDefault="00847957" w:rsidP="00847957">
            <w:pPr>
              <w:jc w:val="right"/>
              <w:rPr>
                <w:rFonts w:eastAsiaTheme="minorEastAsia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862"/>
              <w:gridCol w:w="790"/>
            </w:tblGrid>
            <w:tr w:rsidR="00847957" w14:paraId="34ABDDF6" w14:textId="77777777" w:rsidTr="004679FC">
              <w:tc>
                <w:tcPr>
                  <w:tcW w:w="492" w:type="dxa"/>
                </w:tcPr>
                <w:p w14:paraId="618CB1A6" w14:textId="77777777" w:rsidR="00847957" w:rsidRPr="00A601E2" w:rsidRDefault="00847957" w:rsidP="004679FC">
                  <w:pPr>
                    <w:rPr>
                      <w:i/>
                    </w:rPr>
                  </w:pP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6D881215" w14:textId="7C5B50C9" w:rsidR="00847957" w:rsidRPr="00A601E2" w:rsidRDefault="00847957" w:rsidP="004679FC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14:paraId="182A953C" w14:textId="2F082048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7</m:t>
                      </m:r>
                    </m:oMath>
                  </m:oMathPara>
                </w:p>
              </w:tc>
            </w:tr>
            <w:tr w:rsidR="00847957" w14:paraId="47F86169" w14:textId="77777777" w:rsidTr="004679FC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406F04ED" w14:textId="18350A0E" w:rsidR="00847957" w:rsidRPr="00A601E2" w:rsidRDefault="00847957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DAC6" w14:textId="64361AF3" w:rsidR="00847957" w:rsidRPr="00A601E2" w:rsidRDefault="00847957" w:rsidP="004679F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E69A" w14:textId="5273664B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21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847957" w14:paraId="74771AE8" w14:textId="77777777" w:rsidTr="004679FC">
              <w:tc>
                <w:tcPr>
                  <w:tcW w:w="492" w:type="dxa"/>
                  <w:tcBorders>
                    <w:right w:val="single" w:sz="4" w:space="0" w:color="auto"/>
                  </w:tcBorders>
                </w:tcPr>
                <w:p w14:paraId="1EBDCD37" w14:textId="301C5D22" w:rsidR="00847957" w:rsidRP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2</m:t>
                      </m:r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892D" w14:textId="5E18E6CE" w:rsidR="00847957" w:rsidRDefault="00847957" w:rsidP="004679FC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96727" w14:textId="1FE19B06" w:rsidR="00847957" w:rsidRDefault="00847957" w:rsidP="00847957">
                  <w:pPr>
                    <w:jc w:val="center"/>
                    <w:rPr>
                      <w:rFonts w:ascii="Cambria" w:eastAsia="Cambria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Times New Roman"/>
                        </w:rPr>
                        <m:t>-14</m:t>
                      </m:r>
                    </m:oMath>
                  </m:oMathPara>
                </w:p>
              </w:tc>
            </w:tr>
          </w:tbl>
          <w:p w14:paraId="18502B06" w14:textId="77777777" w:rsidR="00847957" w:rsidRDefault="00847957" w:rsidP="00847957">
            <w:pPr>
              <w:rPr>
                <w:i/>
              </w:rPr>
            </w:pPr>
          </w:p>
          <w:p w14:paraId="568F38A8" w14:textId="77777777" w:rsidR="00847957" w:rsidRDefault="00847957" w:rsidP="00847957">
            <w:pPr>
              <w:rPr>
                <w:i/>
              </w:rPr>
            </w:pPr>
            <w:r>
              <w:rPr>
                <w:i/>
              </w:rPr>
              <w:t>Now, a</w:t>
            </w:r>
            <w:r w:rsidRPr="00847957">
              <w:rPr>
                <w:i/>
              </w:rPr>
              <w:t>dd ‘</w:t>
            </w:r>
            <w:proofErr w:type="spellStart"/>
            <w:r w:rsidRPr="00847957">
              <w:rPr>
                <w:i/>
              </w:rPr>
              <w:t>em</w:t>
            </w:r>
            <w:proofErr w:type="spellEnd"/>
            <w:r w:rsidRPr="00847957">
              <w:rPr>
                <w:i/>
              </w:rPr>
              <w:t xml:space="preserve"> up:</w:t>
            </w:r>
          </w:p>
          <w:p w14:paraId="4F7D56B4" w14:textId="2B6D741B" w:rsidR="00847957" w:rsidRPr="00847957" w:rsidRDefault="00847957" w:rsidP="00847957">
            <w:pPr>
              <w:jc w:val="center"/>
              <w:rPr>
                <w:rFonts w:eastAsiaTheme="minorEastAsia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+1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 xml:space="preserve">-14 </m:t>
                </m:r>
              </m:oMath>
            </m:oMathPara>
          </w:p>
          <w:p w14:paraId="167410C8" w14:textId="654A5B5C" w:rsidR="00847957" w:rsidRPr="00847957" w:rsidRDefault="00847957" w:rsidP="0084795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21x+2x-14 </m:t>
                </m:r>
              </m:oMath>
            </m:oMathPara>
          </w:p>
          <w:p w14:paraId="1EC24F8C" w14:textId="5B5A91FD" w:rsidR="00847957" w:rsidRDefault="00B341E3" w:rsidP="00847957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3x-14</m:t>
                </m:r>
              </m:oMath>
            </m:oMathPara>
          </w:p>
        </w:tc>
      </w:tr>
      <w:tr w:rsidR="0087116E" w14:paraId="42C92449" w14:textId="77777777" w:rsidTr="001212BA">
        <w:trPr>
          <w:trHeight w:val="1943"/>
        </w:trPr>
        <w:tc>
          <w:tcPr>
            <w:tcW w:w="2574" w:type="dxa"/>
          </w:tcPr>
          <w:p w14:paraId="062BE275" w14:textId="1C63F92D" w:rsidR="0087116E" w:rsidRDefault="008A6014" w:rsidP="008A6014">
            <w:r>
              <w:t xml:space="preserve">25.  Simplify.  </w:t>
            </w:r>
            <m:oMath>
              <m: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4x-7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74" w:type="dxa"/>
          </w:tcPr>
          <w:p w14:paraId="5C9B4545" w14:textId="68FEC1C6" w:rsidR="0087116E" w:rsidRDefault="00E87E1A" w:rsidP="00E87E1A">
            <w:r>
              <w:t xml:space="preserve">26.  Simplify.  </w:t>
            </w:r>
            <m:oMath>
              <m:r>
                <w:rPr>
                  <w:rFonts w:ascii="Cambria Math" w:hAnsi="Cambria Math"/>
                </w:rPr>
                <m:t>2(-2x+3)</m:t>
              </m:r>
            </m:oMath>
          </w:p>
        </w:tc>
        <w:tc>
          <w:tcPr>
            <w:tcW w:w="2574" w:type="dxa"/>
          </w:tcPr>
          <w:p w14:paraId="14A89E4F" w14:textId="77777777" w:rsidR="00E87E1A" w:rsidRDefault="0087116E" w:rsidP="00E87E1A">
            <w:r w:rsidRPr="00E87E1A">
              <w:rPr>
                <w:rFonts w:eastAsiaTheme="minorEastAsia"/>
              </w:rPr>
              <w:t xml:space="preserve"> </w:t>
            </w:r>
            <w:r w:rsidR="00E87E1A">
              <w:rPr>
                <w:rFonts w:eastAsiaTheme="minorEastAsia"/>
              </w:rPr>
              <w:t xml:space="preserve">27. </w:t>
            </w:r>
            <w:r w:rsidR="00E87E1A" w:rsidRPr="00E87E1A">
              <w:t xml:space="preserve">  Simplify. </w:t>
            </w:r>
          </w:p>
          <w:p w14:paraId="4BBD4CB2" w14:textId="7BB14AD2" w:rsidR="0087116E" w:rsidRPr="00E87E1A" w:rsidRDefault="00E87E1A" w:rsidP="00E87E1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-6x+5)(-x+8)</m:t>
                </m:r>
              </m:oMath>
            </m:oMathPara>
          </w:p>
        </w:tc>
        <w:tc>
          <w:tcPr>
            <w:tcW w:w="2574" w:type="dxa"/>
          </w:tcPr>
          <w:p w14:paraId="606A6D16" w14:textId="77777777" w:rsidR="00E87E1A" w:rsidRDefault="00E87E1A" w:rsidP="00E87E1A">
            <w:r>
              <w:t>28</w:t>
            </w:r>
            <w:r>
              <w:t xml:space="preserve">.  Simplify. </w:t>
            </w:r>
          </w:p>
          <w:p w14:paraId="38342055" w14:textId="6E9C4288" w:rsidR="0087116E" w:rsidRDefault="00E87E1A" w:rsidP="00E87E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2x+7)(7x-2)</m:t>
                </m:r>
              </m:oMath>
            </m:oMathPara>
          </w:p>
        </w:tc>
      </w:tr>
    </w:tbl>
    <w:p w14:paraId="064C49EE" w14:textId="797A4B3E" w:rsidR="005E297F" w:rsidRPr="00E25EA7" w:rsidRDefault="005E297F">
      <w:pPr>
        <w:rPr>
          <w:sz w:val="2"/>
          <w:szCs w:val="2"/>
        </w:rPr>
      </w:pPr>
      <w:bookmarkStart w:id="0" w:name="_GoBack"/>
      <w:bookmarkEnd w:id="0"/>
    </w:p>
    <w:sectPr w:rsidR="005E297F" w:rsidRPr="00E25EA7" w:rsidSect="00E16EC0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0B69" w14:textId="77777777" w:rsidR="008A6014" w:rsidRDefault="008A6014" w:rsidP="003966F9">
      <w:r>
        <w:separator/>
      </w:r>
    </w:p>
  </w:endnote>
  <w:endnote w:type="continuationSeparator" w:id="0">
    <w:p w14:paraId="5885C1D3" w14:textId="77777777" w:rsidR="008A6014" w:rsidRDefault="008A6014" w:rsidP="0039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5EE2" w14:textId="77777777" w:rsidR="008A6014" w:rsidRDefault="008A6014" w:rsidP="003966F9">
      <w:r>
        <w:separator/>
      </w:r>
    </w:p>
  </w:footnote>
  <w:footnote w:type="continuationSeparator" w:id="0">
    <w:p w14:paraId="41DC3E51" w14:textId="77777777" w:rsidR="008A6014" w:rsidRDefault="008A6014" w:rsidP="0039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A4DA" w14:textId="77777777" w:rsidR="008A6014" w:rsidRDefault="008A6014" w:rsidP="003966F9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9"/>
    <w:rsid w:val="000245D2"/>
    <w:rsid w:val="00035B90"/>
    <w:rsid w:val="001178B3"/>
    <w:rsid w:val="001212BA"/>
    <w:rsid w:val="001261CD"/>
    <w:rsid w:val="00146104"/>
    <w:rsid w:val="001810D0"/>
    <w:rsid w:val="001A094D"/>
    <w:rsid w:val="001C4A87"/>
    <w:rsid w:val="002F60DB"/>
    <w:rsid w:val="00361E62"/>
    <w:rsid w:val="003948E4"/>
    <w:rsid w:val="003966F9"/>
    <w:rsid w:val="003C4133"/>
    <w:rsid w:val="003D7A50"/>
    <w:rsid w:val="004679FC"/>
    <w:rsid w:val="004C7E51"/>
    <w:rsid w:val="004F7939"/>
    <w:rsid w:val="005077E2"/>
    <w:rsid w:val="00563244"/>
    <w:rsid w:val="00565FEB"/>
    <w:rsid w:val="005837F7"/>
    <w:rsid w:val="005870D2"/>
    <w:rsid w:val="005A278F"/>
    <w:rsid w:val="005A7C88"/>
    <w:rsid w:val="005C6B78"/>
    <w:rsid w:val="005E297F"/>
    <w:rsid w:val="0065766E"/>
    <w:rsid w:val="00694CC1"/>
    <w:rsid w:val="006D7386"/>
    <w:rsid w:val="007374FD"/>
    <w:rsid w:val="007869D4"/>
    <w:rsid w:val="007E51EA"/>
    <w:rsid w:val="00801088"/>
    <w:rsid w:val="00847957"/>
    <w:rsid w:val="0087116E"/>
    <w:rsid w:val="00880CF3"/>
    <w:rsid w:val="008908E7"/>
    <w:rsid w:val="008A6014"/>
    <w:rsid w:val="008C1BB9"/>
    <w:rsid w:val="008D35B5"/>
    <w:rsid w:val="00A12CF5"/>
    <w:rsid w:val="00A47982"/>
    <w:rsid w:val="00A51867"/>
    <w:rsid w:val="00A601E2"/>
    <w:rsid w:val="00A65A58"/>
    <w:rsid w:val="00AC0955"/>
    <w:rsid w:val="00AC3921"/>
    <w:rsid w:val="00B341E3"/>
    <w:rsid w:val="00BC0819"/>
    <w:rsid w:val="00BD29BD"/>
    <w:rsid w:val="00BE4548"/>
    <w:rsid w:val="00C10605"/>
    <w:rsid w:val="00C66566"/>
    <w:rsid w:val="00C66A4A"/>
    <w:rsid w:val="00CB4A89"/>
    <w:rsid w:val="00D20759"/>
    <w:rsid w:val="00D560F4"/>
    <w:rsid w:val="00E16EC0"/>
    <w:rsid w:val="00E25EA7"/>
    <w:rsid w:val="00E661E1"/>
    <w:rsid w:val="00E67DE6"/>
    <w:rsid w:val="00E87E1A"/>
    <w:rsid w:val="00EB5D4E"/>
    <w:rsid w:val="00EC2B93"/>
    <w:rsid w:val="00F168EF"/>
    <w:rsid w:val="00F35459"/>
    <w:rsid w:val="00FA32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81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CA0F9-6E12-2F4E-B673-6943F25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754</Words>
  <Characters>4300</Characters>
  <Application>Microsoft Macintosh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1</cp:revision>
  <dcterms:created xsi:type="dcterms:W3CDTF">2017-08-14T18:06:00Z</dcterms:created>
  <dcterms:modified xsi:type="dcterms:W3CDTF">2017-08-15T03:48:00Z</dcterms:modified>
</cp:coreProperties>
</file>